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2" w:rsidRDefault="00332042" w:rsidP="00332042">
      <w:pPr>
        <w:jc w:val="center"/>
        <w:outlineLvl w:val="0"/>
        <w:rPr>
          <w:b/>
          <w:sz w:val="28"/>
          <w:szCs w:val="28"/>
        </w:rPr>
      </w:pPr>
      <w:r w:rsidRPr="00332042">
        <w:rPr>
          <w:b/>
          <w:noProof/>
          <w:sz w:val="28"/>
          <w:szCs w:val="28"/>
        </w:rPr>
        <w:drawing>
          <wp:inline distT="0" distB="0" distL="0" distR="0">
            <wp:extent cx="7334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042" w:rsidRDefault="00332042" w:rsidP="00332042">
      <w:pPr>
        <w:jc w:val="center"/>
        <w:outlineLvl w:val="0"/>
        <w:rPr>
          <w:b/>
          <w:sz w:val="28"/>
          <w:szCs w:val="28"/>
        </w:rPr>
      </w:pPr>
    </w:p>
    <w:p w:rsidR="003C28E1" w:rsidRPr="009F2054" w:rsidRDefault="003C28E1" w:rsidP="003C28E1">
      <w:pPr>
        <w:jc w:val="center"/>
        <w:outlineLvl w:val="0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 xml:space="preserve">Совет </w:t>
      </w:r>
      <w:r w:rsidR="00595012" w:rsidRPr="009F2054">
        <w:rPr>
          <w:b/>
          <w:sz w:val="28"/>
          <w:szCs w:val="28"/>
        </w:rPr>
        <w:t>городского поселения</w:t>
      </w:r>
      <w:r w:rsidRPr="009F2054">
        <w:rPr>
          <w:b/>
          <w:sz w:val="28"/>
          <w:szCs w:val="28"/>
        </w:rPr>
        <w:t xml:space="preserve"> «</w:t>
      </w:r>
      <w:r w:rsidR="00595012" w:rsidRPr="009F2054">
        <w:rPr>
          <w:b/>
          <w:sz w:val="28"/>
          <w:szCs w:val="28"/>
        </w:rPr>
        <w:t>Шерловогорско</w:t>
      </w:r>
      <w:r w:rsidR="00543C5B" w:rsidRPr="009F2054">
        <w:rPr>
          <w:b/>
          <w:sz w:val="28"/>
          <w:szCs w:val="28"/>
        </w:rPr>
        <w:t>е</w:t>
      </w:r>
      <w:r w:rsidRPr="009F2054">
        <w:rPr>
          <w:b/>
          <w:sz w:val="28"/>
          <w:szCs w:val="28"/>
        </w:rPr>
        <w:t>»</w:t>
      </w:r>
    </w:p>
    <w:p w:rsidR="003C28E1" w:rsidRPr="009F2054" w:rsidRDefault="003C28E1" w:rsidP="003C28E1">
      <w:pPr>
        <w:jc w:val="center"/>
        <w:outlineLvl w:val="0"/>
        <w:rPr>
          <w:b/>
          <w:sz w:val="28"/>
          <w:szCs w:val="28"/>
        </w:rPr>
      </w:pPr>
    </w:p>
    <w:p w:rsidR="003C28E1" w:rsidRPr="009F2054" w:rsidRDefault="003C28E1" w:rsidP="003C28E1">
      <w:pPr>
        <w:jc w:val="center"/>
        <w:outlineLvl w:val="0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>РЕШЕНИЕ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B26312" w:rsidRDefault="002F5E0C" w:rsidP="003C28E1">
      <w:pPr>
        <w:rPr>
          <w:b/>
          <w:sz w:val="28"/>
          <w:szCs w:val="28"/>
        </w:rPr>
      </w:pPr>
      <w:r>
        <w:rPr>
          <w:b/>
          <w:sz w:val="28"/>
          <w:szCs w:val="28"/>
        </w:rPr>
        <w:t>26 августа</w:t>
      </w:r>
      <w:r w:rsidR="00595012" w:rsidRPr="00B26312">
        <w:rPr>
          <w:b/>
          <w:sz w:val="28"/>
          <w:szCs w:val="28"/>
        </w:rPr>
        <w:t xml:space="preserve"> 2015 года</w:t>
      </w:r>
      <w:r w:rsidR="003C28E1" w:rsidRPr="00B26312"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="003C28E1" w:rsidRPr="00B26312">
        <w:rPr>
          <w:b/>
          <w:sz w:val="28"/>
          <w:szCs w:val="28"/>
        </w:rPr>
        <w:t xml:space="preserve"> №  </w:t>
      </w:r>
      <w:r w:rsidR="00B26312" w:rsidRPr="002F5E0C">
        <w:rPr>
          <w:b/>
          <w:sz w:val="28"/>
          <w:szCs w:val="28"/>
        </w:rPr>
        <w:t>262</w:t>
      </w:r>
      <w:r w:rsidR="003C28E1" w:rsidRPr="00B26312">
        <w:rPr>
          <w:b/>
          <w:sz w:val="28"/>
          <w:szCs w:val="28"/>
        </w:rPr>
        <w:t xml:space="preserve">            </w:t>
      </w:r>
    </w:p>
    <w:p w:rsidR="00D561C1" w:rsidRPr="00B26312" w:rsidRDefault="00D561C1" w:rsidP="003C28E1">
      <w:pPr>
        <w:jc w:val="center"/>
        <w:rPr>
          <w:b/>
          <w:sz w:val="28"/>
          <w:szCs w:val="28"/>
        </w:rPr>
      </w:pPr>
    </w:p>
    <w:p w:rsidR="003C28E1" w:rsidRPr="009F2054" w:rsidRDefault="00595012" w:rsidP="003C28E1">
      <w:pPr>
        <w:jc w:val="center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>поселок городского типа Шерловая Гора</w:t>
      </w:r>
    </w:p>
    <w:p w:rsidR="003C28E1" w:rsidRPr="009F2054" w:rsidRDefault="003C28E1" w:rsidP="003C28E1">
      <w:pPr>
        <w:jc w:val="center"/>
        <w:rPr>
          <w:b/>
          <w:sz w:val="28"/>
          <w:szCs w:val="28"/>
        </w:rPr>
      </w:pPr>
    </w:p>
    <w:p w:rsidR="003C28E1" w:rsidRPr="009F2054" w:rsidRDefault="003C28E1" w:rsidP="003C28E1">
      <w:pPr>
        <w:jc w:val="center"/>
        <w:rPr>
          <w:b/>
          <w:sz w:val="28"/>
          <w:szCs w:val="28"/>
        </w:rPr>
      </w:pPr>
      <w:r w:rsidRPr="009F2054">
        <w:rPr>
          <w:b/>
          <w:bCs/>
          <w:sz w:val="28"/>
          <w:szCs w:val="28"/>
        </w:rPr>
        <w:t xml:space="preserve">Об утверждении </w:t>
      </w:r>
      <w:r w:rsidRPr="009F2054">
        <w:rPr>
          <w:b/>
          <w:sz w:val="28"/>
          <w:szCs w:val="28"/>
        </w:rPr>
        <w:t xml:space="preserve">Положения  о денежном содержании  муниципальных служащих  органов местного самоуправления </w:t>
      </w:r>
      <w:r w:rsidR="00595012" w:rsidRPr="009F2054">
        <w:rPr>
          <w:b/>
          <w:sz w:val="28"/>
          <w:szCs w:val="28"/>
        </w:rPr>
        <w:t>городского поселения</w:t>
      </w:r>
      <w:r w:rsidRPr="009F2054">
        <w:rPr>
          <w:b/>
          <w:sz w:val="28"/>
          <w:szCs w:val="28"/>
        </w:rPr>
        <w:t xml:space="preserve"> «</w:t>
      </w:r>
      <w:r w:rsidR="00595012" w:rsidRPr="009F2054">
        <w:rPr>
          <w:b/>
          <w:sz w:val="28"/>
          <w:szCs w:val="28"/>
        </w:rPr>
        <w:t>Шерловогорское</w:t>
      </w:r>
      <w:r w:rsidRPr="009F2054">
        <w:rPr>
          <w:b/>
          <w:sz w:val="28"/>
          <w:szCs w:val="28"/>
        </w:rPr>
        <w:t>»</w:t>
      </w:r>
    </w:p>
    <w:p w:rsidR="003C28E1" w:rsidRPr="009F2054" w:rsidRDefault="003C28E1" w:rsidP="003C28E1">
      <w:pPr>
        <w:jc w:val="center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ind w:firstLine="708"/>
        <w:jc w:val="both"/>
        <w:rPr>
          <w:b/>
          <w:sz w:val="28"/>
          <w:szCs w:val="28"/>
        </w:rPr>
      </w:pPr>
      <w:r w:rsidRPr="009F2054">
        <w:rPr>
          <w:sz w:val="28"/>
          <w:szCs w:val="28"/>
        </w:rPr>
        <w:t xml:space="preserve">В соответствии с </w:t>
      </w:r>
      <w:bookmarkStart w:id="0" w:name="OLE_LINK1"/>
      <w:bookmarkStart w:id="1" w:name="OLE_LINK2"/>
      <w:r w:rsidRPr="009F2054">
        <w:rPr>
          <w:sz w:val="28"/>
          <w:szCs w:val="28"/>
        </w:rPr>
        <w:t>Федеральными законами  от 06 октября 2003 года № 131-ФЗ</w:t>
      </w:r>
      <w:proofErr w:type="gramStart"/>
      <w:r w:rsidR="002F5E0C" w:rsidRPr="002F5E0C">
        <w:rPr>
          <w:sz w:val="28"/>
          <w:szCs w:val="28"/>
        </w:rPr>
        <w:t>«О</w:t>
      </w:r>
      <w:proofErr w:type="gramEnd"/>
      <w:r w:rsidR="002F5E0C" w:rsidRPr="002F5E0C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2F5E0C">
        <w:rPr>
          <w:sz w:val="28"/>
          <w:szCs w:val="28"/>
        </w:rPr>
        <w:t xml:space="preserve"> и </w:t>
      </w:r>
      <w:r w:rsidRPr="009F2054">
        <w:rPr>
          <w:sz w:val="28"/>
          <w:szCs w:val="28"/>
        </w:rPr>
        <w:t>от 02 марта 2007 года № 25-ФЗ</w:t>
      </w:r>
      <w:r w:rsidR="002F5E0C">
        <w:rPr>
          <w:sz w:val="28"/>
          <w:szCs w:val="28"/>
        </w:rPr>
        <w:t xml:space="preserve"> </w:t>
      </w:r>
      <w:r w:rsidR="002F5E0C" w:rsidRPr="002F5E0C">
        <w:rPr>
          <w:sz w:val="28"/>
          <w:szCs w:val="28"/>
        </w:rPr>
        <w:t>«О муниципальной службе в Российской Федерации»</w:t>
      </w:r>
      <w:r w:rsidR="002F5E0C">
        <w:rPr>
          <w:sz w:val="28"/>
          <w:szCs w:val="28"/>
        </w:rPr>
        <w:t xml:space="preserve">, законами Забайкальского края </w:t>
      </w:r>
      <w:r w:rsidRPr="009F2054">
        <w:rPr>
          <w:sz w:val="28"/>
          <w:szCs w:val="28"/>
        </w:rPr>
        <w:t>от 29 декабря 2008 года № 108-ЗЗК</w:t>
      </w:r>
      <w:bookmarkEnd w:id="0"/>
      <w:bookmarkEnd w:id="1"/>
      <w:r w:rsidR="002F5E0C">
        <w:rPr>
          <w:sz w:val="28"/>
          <w:szCs w:val="28"/>
        </w:rPr>
        <w:t xml:space="preserve"> </w:t>
      </w:r>
      <w:r w:rsidR="002F5E0C" w:rsidRPr="002F5E0C">
        <w:rPr>
          <w:sz w:val="28"/>
          <w:szCs w:val="28"/>
        </w:rPr>
        <w:t>«О муниципальной службе в Забайкальском крае»</w:t>
      </w:r>
      <w:r w:rsidR="002F5E0C">
        <w:rPr>
          <w:sz w:val="28"/>
          <w:szCs w:val="28"/>
        </w:rPr>
        <w:t xml:space="preserve"> и </w:t>
      </w:r>
      <w:r w:rsidRPr="009F2054">
        <w:rPr>
          <w:sz w:val="28"/>
          <w:szCs w:val="28"/>
        </w:rPr>
        <w:t>от 08 июня 2009 года № 192-ЗЗК</w:t>
      </w:r>
      <w:r w:rsidR="002F5E0C">
        <w:rPr>
          <w:sz w:val="28"/>
          <w:szCs w:val="28"/>
        </w:rPr>
        <w:t xml:space="preserve"> </w:t>
      </w:r>
      <w:r w:rsidR="002F5E0C" w:rsidRPr="002F5E0C">
        <w:rPr>
          <w:sz w:val="28"/>
          <w:szCs w:val="28"/>
        </w:rPr>
        <w:t>«О Реестре должностей муниципальной службы в Забайкальском крае»</w:t>
      </w:r>
      <w:r w:rsidRPr="009F2054">
        <w:rPr>
          <w:sz w:val="28"/>
          <w:szCs w:val="28"/>
        </w:rPr>
        <w:t xml:space="preserve">, </w:t>
      </w:r>
      <w:r w:rsidR="002F5E0C">
        <w:rPr>
          <w:sz w:val="28"/>
          <w:szCs w:val="28"/>
        </w:rPr>
        <w:t xml:space="preserve">руководствуясь </w:t>
      </w:r>
      <w:r w:rsidRPr="009F2054">
        <w:rPr>
          <w:sz w:val="28"/>
          <w:szCs w:val="28"/>
        </w:rPr>
        <w:t xml:space="preserve">решениями Совета </w:t>
      </w:r>
      <w:r w:rsidR="00C0598D" w:rsidRPr="009F2054">
        <w:rPr>
          <w:sz w:val="28"/>
          <w:szCs w:val="28"/>
        </w:rPr>
        <w:t xml:space="preserve">городского поселения </w:t>
      </w:r>
      <w:r w:rsidRPr="009F2054">
        <w:rPr>
          <w:sz w:val="28"/>
          <w:szCs w:val="28"/>
        </w:rPr>
        <w:t>«</w:t>
      </w:r>
      <w:r w:rsidR="00C0598D" w:rsidRPr="009F2054">
        <w:rPr>
          <w:sz w:val="28"/>
          <w:szCs w:val="28"/>
        </w:rPr>
        <w:t>Шерловогорское</w:t>
      </w:r>
      <w:r w:rsidRPr="009F2054">
        <w:rPr>
          <w:sz w:val="28"/>
          <w:szCs w:val="28"/>
        </w:rPr>
        <w:t>»</w:t>
      </w:r>
      <w:r w:rsidR="00332042" w:rsidRPr="009F2054">
        <w:rPr>
          <w:sz w:val="28"/>
          <w:szCs w:val="28"/>
        </w:rPr>
        <w:t>:</w:t>
      </w:r>
      <w:r w:rsidRPr="009F2054">
        <w:rPr>
          <w:sz w:val="28"/>
          <w:szCs w:val="28"/>
        </w:rPr>
        <w:t xml:space="preserve"> </w:t>
      </w:r>
      <w:r w:rsidR="00C0598D" w:rsidRPr="009F2054">
        <w:rPr>
          <w:sz w:val="28"/>
          <w:szCs w:val="28"/>
        </w:rPr>
        <w:t xml:space="preserve">от </w:t>
      </w:r>
      <w:r w:rsidRPr="009F2054">
        <w:rPr>
          <w:sz w:val="28"/>
          <w:szCs w:val="28"/>
        </w:rPr>
        <w:t xml:space="preserve"> </w:t>
      </w:r>
      <w:r w:rsidR="00C0598D" w:rsidRPr="009F2054">
        <w:rPr>
          <w:sz w:val="28"/>
          <w:szCs w:val="28"/>
        </w:rPr>
        <w:t>08 декабря 2014</w:t>
      </w:r>
      <w:r w:rsidRPr="009F2054">
        <w:rPr>
          <w:sz w:val="28"/>
          <w:szCs w:val="28"/>
        </w:rPr>
        <w:t xml:space="preserve"> года № 1</w:t>
      </w:r>
      <w:r w:rsidR="00C0598D" w:rsidRPr="009F2054">
        <w:rPr>
          <w:sz w:val="28"/>
          <w:szCs w:val="28"/>
        </w:rPr>
        <w:t>92</w:t>
      </w:r>
      <w:r w:rsidR="002F5E0C">
        <w:rPr>
          <w:sz w:val="28"/>
          <w:szCs w:val="28"/>
        </w:rPr>
        <w:t xml:space="preserve"> </w:t>
      </w:r>
      <w:r w:rsidR="002F5E0C" w:rsidRPr="002F5E0C">
        <w:rPr>
          <w:sz w:val="28"/>
          <w:szCs w:val="28"/>
        </w:rPr>
        <w:t>«Об утверждении структуры администрации городского поселения  «Шерловогорское»»</w:t>
      </w:r>
      <w:r w:rsidR="002F5E0C">
        <w:rPr>
          <w:sz w:val="28"/>
          <w:szCs w:val="28"/>
        </w:rPr>
        <w:t xml:space="preserve"> и</w:t>
      </w:r>
      <w:r w:rsidRPr="009F2054">
        <w:rPr>
          <w:sz w:val="28"/>
          <w:szCs w:val="28"/>
        </w:rPr>
        <w:t xml:space="preserve"> от </w:t>
      </w:r>
      <w:r w:rsidR="00C0598D" w:rsidRPr="009F2054">
        <w:rPr>
          <w:sz w:val="28"/>
          <w:szCs w:val="28"/>
        </w:rPr>
        <w:t>08 декабря  2014</w:t>
      </w:r>
      <w:r w:rsidRPr="009F2054">
        <w:rPr>
          <w:sz w:val="28"/>
          <w:szCs w:val="28"/>
        </w:rPr>
        <w:t xml:space="preserve"> года № 1</w:t>
      </w:r>
      <w:r w:rsidR="00C0598D" w:rsidRPr="009F2054">
        <w:rPr>
          <w:sz w:val="28"/>
          <w:szCs w:val="28"/>
        </w:rPr>
        <w:t>93</w:t>
      </w:r>
      <w:r w:rsidR="002F5E0C">
        <w:rPr>
          <w:sz w:val="28"/>
          <w:szCs w:val="28"/>
        </w:rPr>
        <w:t xml:space="preserve"> </w:t>
      </w:r>
      <w:r w:rsidR="002F5E0C" w:rsidRPr="002F5E0C">
        <w:rPr>
          <w:sz w:val="28"/>
          <w:szCs w:val="28"/>
        </w:rPr>
        <w:t>«Об утверждении Реестра должностей муниципальной службы   администрации городского поселения  «Шерловогорское»</w:t>
      </w:r>
      <w:r w:rsidR="002F5E0C">
        <w:rPr>
          <w:sz w:val="28"/>
          <w:szCs w:val="28"/>
        </w:rPr>
        <w:t>, статьей</w:t>
      </w:r>
      <w:r w:rsidRPr="009F2054">
        <w:rPr>
          <w:sz w:val="28"/>
          <w:szCs w:val="28"/>
        </w:rPr>
        <w:t xml:space="preserve"> </w:t>
      </w:r>
      <w:r w:rsidR="00D561C1" w:rsidRPr="009F2054">
        <w:rPr>
          <w:sz w:val="28"/>
          <w:szCs w:val="28"/>
        </w:rPr>
        <w:t>44</w:t>
      </w:r>
      <w:r w:rsidRPr="009F2054">
        <w:rPr>
          <w:sz w:val="28"/>
          <w:szCs w:val="28"/>
        </w:rPr>
        <w:t xml:space="preserve"> Устава </w:t>
      </w:r>
      <w:r w:rsidR="00C0598D" w:rsidRPr="009F2054">
        <w:rPr>
          <w:sz w:val="28"/>
          <w:szCs w:val="28"/>
        </w:rPr>
        <w:t>городского поселения</w:t>
      </w:r>
      <w:r w:rsidRPr="009F2054">
        <w:rPr>
          <w:sz w:val="28"/>
          <w:szCs w:val="28"/>
        </w:rPr>
        <w:t xml:space="preserve"> «</w:t>
      </w:r>
      <w:r w:rsidR="00C0598D" w:rsidRPr="009F2054">
        <w:rPr>
          <w:sz w:val="28"/>
          <w:szCs w:val="28"/>
        </w:rPr>
        <w:t>Шерловогорское</w:t>
      </w:r>
      <w:r w:rsidRPr="009F2054">
        <w:rPr>
          <w:sz w:val="28"/>
          <w:szCs w:val="28"/>
        </w:rPr>
        <w:t>»</w:t>
      </w:r>
      <w:r w:rsidR="002F5E0C">
        <w:rPr>
          <w:sz w:val="28"/>
          <w:szCs w:val="28"/>
        </w:rPr>
        <w:t xml:space="preserve">, </w:t>
      </w:r>
      <w:r w:rsidRPr="009F2054">
        <w:rPr>
          <w:sz w:val="28"/>
          <w:szCs w:val="28"/>
        </w:rPr>
        <w:t xml:space="preserve"> Совет   </w:t>
      </w:r>
      <w:r w:rsidR="00C0598D" w:rsidRPr="009F2054">
        <w:rPr>
          <w:sz w:val="28"/>
          <w:szCs w:val="28"/>
        </w:rPr>
        <w:t>городского поселения</w:t>
      </w:r>
      <w:r w:rsidRPr="009F2054">
        <w:rPr>
          <w:sz w:val="28"/>
          <w:szCs w:val="28"/>
        </w:rPr>
        <w:t xml:space="preserve">  «</w:t>
      </w:r>
      <w:r w:rsidR="00C0598D" w:rsidRPr="009F2054">
        <w:rPr>
          <w:sz w:val="28"/>
          <w:szCs w:val="28"/>
        </w:rPr>
        <w:t>Шерловогорское</w:t>
      </w:r>
      <w:r w:rsidRPr="009F2054">
        <w:rPr>
          <w:sz w:val="28"/>
          <w:szCs w:val="28"/>
        </w:rPr>
        <w:t xml:space="preserve">» </w:t>
      </w:r>
      <w:proofErr w:type="gramStart"/>
      <w:r w:rsidRPr="009F2054">
        <w:rPr>
          <w:b/>
          <w:sz w:val="28"/>
          <w:szCs w:val="28"/>
        </w:rPr>
        <w:t>р</w:t>
      </w:r>
      <w:proofErr w:type="gramEnd"/>
      <w:r w:rsidRPr="009F2054">
        <w:rPr>
          <w:b/>
          <w:sz w:val="28"/>
          <w:szCs w:val="28"/>
        </w:rPr>
        <w:t xml:space="preserve"> е ш и л :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1. Утвердить  прилагаемое Положение о денежном содержании  муниципальных служащих органов местного самоуправления </w:t>
      </w:r>
      <w:r w:rsidR="00595012" w:rsidRPr="009F2054">
        <w:rPr>
          <w:sz w:val="28"/>
          <w:szCs w:val="28"/>
        </w:rPr>
        <w:t>городского поселения «Шерловогорское»</w:t>
      </w:r>
      <w:r w:rsidRPr="009F2054">
        <w:rPr>
          <w:sz w:val="28"/>
          <w:szCs w:val="28"/>
        </w:rPr>
        <w:t>.</w:t>
      </w:r>
    </w:p>
    <w:p w:rsidR="001D6C44" w:rsidRPr="009F2054" w:rsidRDefault="003C28E1" w:rsidP="009E6D94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2. </w:t>
      </w:r>
      <w:r w:rsidR="009E6D94" w:rsidRPr="009F2054">
        <w:rPr>
          <w:sz w:val="28"/>
          <w:szCs w:val="28"/>
        </w:rPr>
        <w:t xml:space="preserve"> </w:t>
      </w:r>
      <w:r w:rsidR="00D561C1" w:rsidRPr="009F2054">
        <w:rPr>
          <w:sz w:val="28"/>
          <w:szCs w:val="28"/>
        </w:rPr>
        <w:t>Признать утратившими силу р</w:t>
      </w:r>
      <w:r w:rsidRPr="009F2054">
        <w:rPr>
          <w:sz w:val="28"/>
          <w:szCs w:val="28"/>
        </w:rPr>
        <w:t xml:space="preserve">ешения Совета </w:t>
      </w:r>
      <w:r w:rsidR="00D561C1" w:rsidRPr="009F2054">
        <w:rPr>
          <w:sz w:val="28"/>
          <w:szCs w:val="28"/>
        </w:rPr>
        <w:t>городского поселения</w:t>
      </w:r>
      <w:r w:rsidRPr="009F2054">
        <w:rPr>
          <w:sz w:val="28"/>
          <w:szCs w:val="28"/>
        </w:rPr>
        <w:t xml:space="preserve"> «</w:t>
      </w:r>
      <w:r w:rsidR="00D561C1" w:rsidRPr="009F2054">
        <w:rPr>
          <w:sz w:val="28"/>
          <w:szCs w:val="28"/>
        </w:rPr>
        <w:t>Шерловогорское</w:t>
      </w:r>
      <w:r w:rsidRPr="009F2054">
        <w:rPr>
          <w:sz w:val="28"/>
          <w:szCs w:val="28"/>
        </w:rPr>
        <w:t>»</w:t>
      </w:r>
      <w:r w:rsidR="001D6C44" w:rsidRPr="009F2054">
        <w:rPr>
          <w:sz w:val="28"/>
          <w:szCs w:val="28"/>
        </w:rPr>
        <w:t>:</w:t>
      </w:r>
    </w:p>
    <w:p w:rsidR="001D6C44" w:rsidRPr="009F2054" w:rsidRDefault="001D6C44" w:rsidP="009E6D94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</w:t>
      </w:r>
      <w:r w:rsidR="00D561C1" w:rsidRPr="009F2054">
        <w:rPr>
          <w:sz w:val="28"/>
          <w:szCs w:val="28"/>
        </w:rPr>
        <w:t xml:space="preserve"> от</w:t>
      </w:r>
      <w:r w:rsidR="003C28E1" w:rsidRPr="009F2054">
        <w:rPr>
          <w:sz w:val="28"/>
          <w:szCs w:val="28"/>
        </w:rPr>
        <w:t xml:space="preserve"> </w:t>
      </w:r>
      <w:r w:rsidR="00D561C1" w:rsidRPr="009F2054">
        <w:rPr>
          <w:sz w:val="28"/>
          <w:szCs w:val="28"/>
        </w:rPr>
        <w:t xml:space="preserve">29 января 2008 года № 13 </w:t>
      </w:r>
      <w:r w:rsidR="003C28E1" w:rsidRPr="009F2054">
        <w:rPr>
          <w:sz w:val="28"/>
          <w:szCs w:val="28"/>
        </w:rPr>
        <w:t xml:space="preserve">«Об утверждении Положения о денежном содержании лиц, замещающих муниципальные должности </w:t>
      </w:r>
      <w:r w:rsidR="00D561C1" w:rsidRPr="009F2054">
        <w:rPr>
          <w:sz w:val="28"/>
          <w:szCs w:val="28"/>
        </w:rPr>
        <w:t>администрации городского поселения</w:t>
      </w:r>
      <w:r w:rsidR="003C28E1" w:rsidRPr="009F2054">
        <w:rPr>
          <w:sz w:val="28"/>
          <w:szCs w:val="28"/>
        </w:rPr>
        <w:t xml:space="preserve"> «</w:t>
      </w:r>
      <w:r w:rsidR="00D561C1" w:rsidRPr="009F2054">
        <w:rPr>
          <w:sz w:val="28"/>
          <w:szCs w:val="28"/>
        </w:rPr>
        <w:t>Шерловогорское»</w:t>
      </w:r>
      <w:r w:rsidR="00693923" w:rsidRPr="009F2054">
        <w:rPr>
          <w:sz w:val="28"/>
          <w:szCs w:val="28"/>
        </w:rPr>
        <w:t>;</w:t>
      </w:r>
      <w:r w:rsidR="003C28E1" w:rsidRPr="009F2054">
        <w:rPr>
          <w:sz w:val="28"/>
          <w:szCs w:val="28"/>
        </w:rPr>
        <w:t xml:space="preserve"> </w:t>
      </w:r>
    </w:p>
    <w:p w:rsidR="001D6C44" w:rsidRPr="009F2054" w:rsidRDefault="001D6C44" w:rsidP="009E6D94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sz w:val="28"/>
          <w:szCs w:val="28"/>
        </w:rPr>
        <w:t xml:space="preserve">- </w:t>
      </w:r>
      <w:r w:rsidR="00D561C1" w:rsidRPr="009F2054">
        <w:rPr>
          <w:sz w:val="28"/>
          <w:szCs w:val="28"/>
        </w:rPr>
        <w:t>от</w:t>
      </w:r>
      <w:r w:rsidR="00C37EB9" w:rsidRPr="009F2054">
        <w:rPr>
          <w:sz w:val="28"/>
          <w:szCs w:val="28"/>
        </w:rPr>
        <w:t xml:space="preserve"> </w:t>
      </w:r>
      <w:r w:rsidR="00C37EB9" w:rsidRPr="009F2054">
        <w:rPr>
          <w:bCs/>
          <w:color w:val="323232"/>
          <w:spacing w:val="-2"/>
          <w:sz w:val="28"/>
          <w:szCs w:val="28"/>
        </w:rPr>
        <w:t>24 ноября 2009</w:t>
      </w:r>
      <w:r w:rsidR="008134F4" w:rsidRPr="009F2054">
        <w:rPr>
          <w:bCs/>
          <w:color w:val="323232"/>
          <w:spacing w:val="-2"/>
          <w:sz w:val="28"/>
          <w:szCs w:val="28"/>
        </w:rPr>
        <w:t xml:space="preserve"> </w:t>
      </w:r>
      <w:r w:rsidR="00C37EB9" w:rsidRPr="009F2054">
        <w:rPr>
          <w:bCs/>
          <w:color w:val="323232"/>
          <w:spacing w:val="-2"/>
          <w:sz w:val="28"/>
          <w:szCs w:val="28"/>
        </w:rPr>
        <w:t xml:space="preserve"> года № 111</w:t>
      </w:r>
      <w:r w:rsidR="00C37EB9" w:rsidRPr="009F2054">
        <w:rPr>
          <w:sz w:val="28"/>
          <w:szCs w:val="28"/>
        </w:rPr>
        <w:t xml:space="preserve"> «</w:t>
      </w:r>
      <w:r w:rsidR="00C37EB9" w:rsidRPr="009F2054">
        <w:rPr>
          <w:bCs/>
          <w:color w:val="323232"/>
          <w:spacing w:val="-1"/>
          <w:sz w:val="28"/>
          <w:szCs w:val="28"/>
        </w:rPr>
        <w:t>О</w:t>
      </w:r>
      <w:r w:rsidR="00D561C1" w:rsidRPr="009F2054">
        <w:rPr>
          <w:bCs/>
          <w:color w:val="323232"/>
          <w:spacing w:val="-1"/>
          <w:sz w:val="28"/>
          <w:szCs w:val="28"/>
        </w:rPr>
        <w:t xml:space="preserve"> внесении изменений и дополнений в Положение «О денежном содержании лиц, замещающих муниципальные должности </w:t>
      </w:r>
      <w:r w:rsidR="00D561C1" w:rsidRPr="009F2054">
        <w:rPr>
          <w:bCs/>
          <w:color w:val="323232"/>
          <w:sz w:val="28"/>
          <w:szCs w:val="28"/>
        </w:rPr>
        <w:t>администрации городского</w:t>
      </w:r>
      <w:r w:rsidR="00D561C1" w:rsidRPr="009F2054">
        <w:rPr>
          <w:bCs/>
          <w:color w:val="323232"/>
          <w:spacing w:val="-1"/>
          <w:sz w:val="28"/>
          <w:szCs w:val="28"/>
        </w:rPr>
        <w:t xml:space="preserve"> </w:t>
      </w:r>
      <w:r w:rsidR="00693923" w:rsidRPr="009F2054">
        <w:rPr>
          <w:bCs/>
          <w:color w:val="323232"/>
          <w:spacing w:val="-2"/>
          <w:sz w:val="28"/>
          <w:szCs w:val="28"/>
        </w:rPr>
        <w:t>поселения «Шерловогорское»,</w:t>
      </w:r>
      <w:r w:rsidR="00D561C1" w:rsidRPr="009F2054">
        <w:rPr>
          <w:bCs/>
          <w:color w:val="323232"/>
          <w:spacing w:val="-2"/>
          <w:sz w:val="28"/>
          <w:szCs w:val="28"/>
        </w:rPr>
        <w:t xml:space="preserve"> </w:t>
      </w:r>
      <w:r w:rsidR="00D561C1" w:rsidRPr="009F2054">
        <w:rPr>
          <w:bCs/>
          <w:color w:val="323232"/>
          <w:spacing w:val="-2"/>
          <w:sz w:val="28"/>
          <w:szCs w:val="28"/>
        </w:rPr>
        <w:lastRenderedPageBreak/>
        <w:t>утвержденное решением Совета городского поселения «Шерловогорское» от 29.01.2008 г. № 13</w:t>
      </w:r>
      <w:r w:rsidR="00693923" w:rsidRPr="009F2054">
        <w:rPr>
          <w:bCs/>
          <w:color w:val="323232"/>
          <w:spacing w:val="-2"/>
          <w:sz w:val="28"/>
          <w:szCs w:val="28"/>
        </w:rPr>
        <w:t xml:space="preserve">»; </w:t>
      </w:r>
    </w:p>
    <w:p w:rsidR="001D6C44" w:rsidRPr="009F2054" w:rsidRDefault="001D6C44" w:rsidP="009E6D94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 xml:space="preserve">- </w:t>
      </w:r>
      <w:r w:rsidR="00693923" w:rsidRPr="009F2054">
        <w:rPr>
          <w:bCs/>
          <w:color w:val="323232"/>
          <w:spacing w:val="-2"/>
          <w:sz w:val="28"/>
          <w:szCs w:val="28"/>
        </w:rPr>
        <w:t>от 25 августа 2009 года № 94</w:t>
      </w:r>
      <w:r w:rsidR="00693923" w:rsidRPr="009F2054">
        <w:rPr>
          <w:sz w:val="28"/>
          <w:szCs w:val="28"/>
        </w:rPr>
        <w:t>«</w:t>
      </w:r>
      <w:r w:rsidR="00693923" w:rsidRPr="009F2054">
        <w:rPr>
          <w:bCs/>
          <w:color w:val="323232"/>
          <w:spacing w:val="-1"/>
          <w:sz w:val="28"/>
          <w:szCs w:val="28"/>
        </w:rPr>
        <w:t xml:space="preserve">О внесении изменений и дополнений в Положение «О денежном содержании лиц, замещающих муниципальные должности </w:t>
      </w:r>
      <w:r w:rsidR="00693923" w:rsidRPr="009F2054">
        <w:rPr>
          <w:bCs/>
          <w:color w:val="323232"/>
          <w:sz w:val="28"/>
          <w:szCs w:val="28"/>
        </w:rPr>
        <w:t>администрации городского</w:t>
      </w:r>
      <w:r w:rsidR="00693923" w:rsidRPr="009F2054">
        <w:rPr>
          <w:bCs/>
          <w:color w:val="323232"/>
          <w:spacing w:val="-1"/>
          <w:sz w:val="28"/>
          <w:szCs w:val="28"/>
        </w:rPr>
        <w:t xml:space="preserve"> </w:t>
      </w:r>
      <w:r w:rsidR="00693923" w:rsidRPr="009F2054">
        <w:rPr>
          <w:bCs/>
          <w:color w:val="323232"/>
          <w:spacing w:val="-2"/>
          <w:sz w:val="28"/>
          <w:szCs w:val="28"/>
        </w:rPr>
        <w:t xml:space="preserve">поселения «Шерловогорское», утвержденное решением Совета городского поселения «Шерловогорское» от 29.01.2008 г. № 13»; </w:t>
      </w:r>
    </w:p>
    <w:p w:rsidR="001D6C44" w:rsidRPr="009F2054" w:rsidRDefault="001D6C44" w:rsidP="009E6D94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 xml:space="preserve">- </w:t>
      </w:r>
      <w:r w:rsidR="00693923" w:rsidRPr="009F2054">
        <w:rPr>
          <w:bCs/>
          <w:color w:val="323232"/>
          <w:spacing w:val="-2"/>
          <w:sz w:val="28"/>
          <w:szCs w:val="28"/>
        </w:rPr>
        <w:t>от 21 декабря 2010 года № 174 «</w:t>
      </w:r>
      <w:r w:rsidR="00693923" w:rsidRPr="009F2054">
        <w:rPr>
          <w:bCs/>
          <w:color w:val="212121"/>
          <w:spacing w:val="1"/>
          <w:sz w:val="28"/>
          <w:szCs w:val="28"/>
        </w:rPr>
        <w:t>О внесении изменения   в Положение «</w:t>
      </w:r>
      <w:r w:rsidR="00693923" w:rsidRPr="009F2054">
        <w:rPr>
          <w:bCs/>
          <w:color w:val="323232"/>
          <w:spacing w:val="-1"/>
          <w:sz w:val="28"/>
          <w:szCs w:val="28"/>
        </w:rPr>
        <w:t xml:space="preserve">О денежном содержании лиц, замещающих муниципальные должности </w:t>
      </w:r>
      <w:r w:rsidR="00693923" w:rsidRPr="009F2054">
        <w:rPr>
          <w:bCs/>
          <w:color w:val="323232"/>
          <w:sz w:val="28"/>
          <w:szCs w:val="28"/>
        </w:rPr>
        <w:t>администрации городского</w:t>
      </w:r>
      <w:r w:rsidR="00693923" w:rsidRPr="009F2054">
        <w:rPr>
          <w:bCs/>
          <w:color w:val="323232"/>
          <w:spacing w:val="-1"/>
          <w:sz w:val="28"/>
          <w:szCs w:val="28"/>
        </w:rPr>
        <w:t xml:space="preserve"> </w:t>
      </w:r>
      <w:r w:rsidR="00693923" w:rsidRPr="009F2054">
        <w:rPr>
          <w:bCs/>
          <w:color w:val="323232"/>
          <w:spacing w:val="-2"/>
          <w:sz w:val="28"/>
          <w:szCs w:val="28"/>
        </w:rPr>
        <w:t>поселения «Шерловогорское», утвержденное решением Совета городского поселения «Шерловогорское»  от  29.01.2008 г. № 13»;</w:t>
      </w:r>
    </w:p>
    <w:p w:rsidR="001D6C44" w:rsidRPr="009F2054" w:rsidRDefault="001D6C44" w:rsidP="009E6D94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 xml:space="preserve">- </w:t>
      </w:r>
      <w:r w:rsidR="00693923" w:rsidRPr="009F2054">
        <w:rPr>
          <w:bCs/>
          <w:color w:val="323232"/>
          <w:spacing w:val="-2"/>
          <w:sz w:val="28"/>
          <w:szCs w:val="28"/>
        </w:rPr>
        <w:t xml:space="preserve"> </w:t>
      </w:r>
      <w:r w:rsidR="006C4BAD" w:rsidRPr="009F2054">
        <w:rPr>
          <w:bCs/>
          <w:color w:val="323232"/>
          <w:spacing w:val="-2"/>
          <w:sz w:val="28"/>
          <w:szCs w:val="28"/>
        </w:rPr>
        <w:t xml:space="preserve">от 28 июня 2011 года № 216 </w:t>
      </w:r>
      <w:r w:rsidR="006C4BAD" w:rsidRPr="009F2054">
        <w:rPr>
          <w:bCs/>
          <w:color w:val="323232"/>
          <w:spacing w:val="-1"/>
          <w:sz w:val="28"/>
          <w:szCs w:val="28"/>
        </w:rPr>
        <w:t>«</w:t>
      </w:r>
      <w:r w:rsidR="006C4BAD" w:rsidRPr="009F2054">
        <w:rPr>
          <w:bCs/>
          <w:color w:val="212121"/>
          <w:spacing w:val="1"/>
          <w:sz w:val="28"/>
          <w:szCs w:val="28"/>
        </w:rPr>
        <w:t>О внесении изменений   в Положение «</w:t>
      </w:r>
      <w:r w:rsidR="006C4BAD" w:rsidRPr="009F2054">
        <w:rPr>
          <w:bCs/>
          <w:color w:val="323232"/>
          <w:spacing w:val="-1"/>
          <w:sz w:val="28"/>
          <w:szCs w:val="28"/>
        </w:rPr>
        <w:t xml:space="preserve">О денежном содержании лиц, замещающих муниципальные должности </w:t>
      </w:r>
      <w:r w:rsidR="006C4BAD" w:rsidRPr="009F2054">
        <w:rPr>
          <w:bCs/>
          <w:color w:val="323232"/>
          <w:sz w:val="28"/>
          <w:szCs w:val="28"/>
        </w:rPr>
        <w:t>администрации городского</w:t>
      </w:r>
      <w:r w:rsidR="006C4BAD" w:rsidRPr="009F2054">
        <w:rPr>
          <w:bCs/>
          <w:color w:val="323232"/>
          <w:spacing w:val="-1"/>
          <w:sz w:val="28"/>
          <w:szCs w:val="28"/>
        </w:rPr>
        <w:t xml:space="preserve"> </w:t>
      </w:r>
      <w:r w:rsidR="006C4BAD" w:rsidRPr="009F2054">
        <w:rPr>
          <w:bCs/>
          <w:color w:val="323232"/>
          <w:spacing w:val="-2"/>
          <w:sz w:val="28"/>
          <w:szCs w:val="28"/>
        </w:rPr>
        <w:t xml:space="preserve">поселения «Шерловогорское», утвержденное решением Совета городского поселения «Шерловогорское» от 29.01.2008 г. № 13»; </w:t>
      </w:r>
    </w:p>
    <w:p w:rsidR="001D6C44" w:rsidRPr="009F2054" w:rsidRDefault="001D6C44" w:rsidP="001D6C44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 xml:space="preserve">- от 09 сентября 2011 года № 227 </w:t>
      </w:r>
      <w:r w:rsidRPr="009F2054">
        <w:rPr>
          <w:bCs/>
          <w:color w:val="323232"/>
          <w:spacing w:val="-1"/>
          <w:sz w:val="28"/>
          <w:szCs w:val="28"/>
        </w:rPr>
        <w:t>«</w:t>
      </w:r>
      <w:r w:rsidRPr="009F2054">
        <w:rPr>
          <w:bCs/>
          <w:color w:val="212121"/>
          <w:spacing w:val="1"/>
          <w:sz w:val="28"/>
          <w:szCs w:val="28"/>
        </w:rPr>
        <w:t>О внесении изменений   в Положение «</w:t>
      </w:r>
      <w:r w:rsidRPr="009F2054">
        <w:rPr>
          <w:bCs/>
          <w:color w:val="323232"/>
          <w:spacing w:val="-1"/>
          <w:sz w:val="28"/>
          <w:szCs w:val="28"/>
        </w:rPr>
        <w:t xml:space="preserve">О денежном содержании лиц, замещающих муниципальные должности </w:t>
      </w:r>
      <w:r w:rsidRPr="009F2054">
        <w:rPr>
          <w:bCs/>
          <w:color w:val="323232"/>
          <w:sz w:val="28"/>
          <w:szCs w:val="28"/>
        </w:rPr>
        <w:t>администрации городского</w:t>
      </w:r>
      <w:r w:rsidRPr="009F2054">
        <w:rPr>
          <w:bCs/>
          <w:color w:val="323232"/>
          <w:spacing w:val="-1"/>
          <w:sz w:val="28"/>
          <w:szCs w:val="28"/>
        </w:rPr>
        <w:t xml:space="preserve"> </w:t>
      </w:r>
      <w:r w:rsidRPr="009F2054">
        <w:rPr>
          <w:bCs/>
          <w:color w:val="323232"/>
          <w:spacing w:val="-2"/>
          <w:sz w:val="28"/>
          <w:szCs w:val="28"/>
        </w:rPr>
        <w:t xml:space="preserve">поселения «Шерловогорское», утвержденное решением Совета городского поселения «Шерловогорское» от 29.01.2008 г. № 13»; </w:t>
      </w:r>
    </w:p>
    <w:p w:rsidR="00693923" w:rsidRPr="009F2054" w:rsidRDefault="001D6C44" w:rsidP="009E6D94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 xml:space="preserve">- </w:t>
      </w:r>
      <w:r w:rsidR="006C4BAD" w:rsidRPr="009F2054">
        <w:rPr>
          <w:bCs/>
          <w:color w:val="323232"/>
          <w:spacing w:val="-2"/>
          <w:sz w:val="28"/>
          <w:szCs w:val="28"/>
        </w:rPr>
        <w:t xml:space="preserve">от </w:t>
      </w:r>
      <w:r w:rsidRPr="009F2054">
        <w:rPr>
          <w:bCs/>
          <w:color w:val="323232"/>
          <w:spacing w:val="-2"/>
          <w:sz w:val="28"/>
          <w:szCs w:val="28"/>
        </w:rPr>
        <w:t xml:space="preserve"> 25 октября 2011 года  № 232</w:t>
      </w:r>
      <w:r w:rsidRPr="009F2054">
        <w:rPr>
          <w:bCs/>
          <w:color w:val="323232"/>
          <w:spacing w:val="-1"/>
          <w:sz w:val="28"/>
          <w:szCs w:val="28"/>
        </w:rPr>
        <w:t>«</w:t>
      </w:r>
      <w:r w:rsidRPr="009F2054">
        <w:rPr>
          <w:bCs/>
          <w:color w:val="212121"/>
          <w:spacing w:val="1"/>
          <w:sz w:val="28"/>
          <w:szCs w:val="28"/>
        </w:rPr>
        <w:t>О внесении изменений   в Положение «</w:t>
      </w:r>
      <w:r w:rsidRPr="009F2054">
        <w:rPr>
          <w:bCs/>
          <w:color w:val="323232"/>
          <w:spacing w:val="-1"/>
          <w:sz w:val="28"/>
          <w:szCs w:val="28"/>
        </w:rPr>
        <w:t xml:space="preserve">О денежном содержании лиц, замещающих муниципальные должности </w:t>
      </w:r>
      <w:r w:rsidRPr="009F2054">
        <w:rPr>
          <w:bCs/>
          <w:color w:val="323232"/>
          <w:sz w:val="28"/>
          <w:szCs w:val="28"/>
        </w:rPr>
        <w:t>администрации городского</w:t>
      </w:r>
      <w:r w:rsidRPr="009F2054">
        <w:rPr>
          <w:bCs/>
          <w:color w:val="323232"/>
          <w:spacing w:val="-1"/>
          <w:sz w:val="28"/>
          <w:szCs w:val="28"/>
        </w:rPr>
        <w:t xml:space="preserve"> </w:t>
      </w:r>
      <w:r w:rsidRPr="009F2054">
        <w:rPr>
          <w:bCs/>
          <w:color w:val="323232"/>
          <w:spacing w:val="-2"/>
          <w:sz w:val="28"/>
          <w:szCs w:val="28"/>
        </w:rPr>
        <w:t>поселения «Шерловогорское», утвержденное решением Совета городского поселения «Шерловогорское» от 29.01.2008 г. № 13»;</w:t>
      </w:r>
    </w:p>
    <w:p w:rsidR="001D6C44" w:rsidRPr="009F2054" w:rsidRDefault="00BB6445" w:rsidP="009E6D94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>-</w:t>
      </w:r>
      <w:r w:rsidR="00C37EB9" w:rsidRPr="009F2054">
        <w:rPr>
          <w:bCs/>
          <w:color w:val="323232"/>
          <w:spacing w:val="-2"/>
          <w:sz w:val="28"/>
          <w:szCs w:val="28"/>
        </w:rPr>
        <w:t xml:space="preserve"> от 23 декабря 2011 года</w:t>
      </w:r>
      <w:r w:rsidR="001D6C44" w:rsidRPr="009F2054">
        <w:rPr>
          <w:bCs/>
          <w:color w:val="323232"/>
          <w:spacing w:val="-2"/>
          <w:sz w:val="28"/>
          <w:szCs w:val="28"/>
        </w:rPr>
        <w:t xml:space="preserve"> № 7</w:t>
      </w:r>
      <w:r w:rsidR="00C37EB9" w:rsidRPr="009F2054">
        <w:rPr>
          <w:bCs/>
          <w:color w:val="323232"/>
          <w:spacing w:val="-1"/>
          <w:sz w:val="28"/>
          <w:szCs w:val="28"/>
        </w:rPr>
        <w:t xml:space="preserve"> «</w:t>
      </w:r>
      <w:r w:rsidR="00C37EB9" w:rsidRPr="009F2054">
        <w:rPr>
          <w:bCs/>
          <w:color w:val="212121"/>
          <w:spacing w:val="1"/>
          <w:sz w:val="28"/>
          <w:szCs w:val="28"/>
        </w:rPr>
        <w:t>О внесении изменений   в Положение «</w:t>
      </w:r>
      <w:r w:rsidR="00C37EB9" w:rsidRPr="009F2054">
        <w:rPr>
          <w:bCs/>
          <w:color w:val="323232"/>
          <w:spacing w:val="-1"/>
          <w:sz w:val="28"/>
          <w:szCs w:val="28"/>
        </w:rPr>
        <w:t xml:space="preserve">О денежном содержании лиц, замещающих муниципальные должности </w:t>
      </w:r>
      <w:r w:rsidR="00C37EB9" w:rsidRPr="009F2054">
        <w:rPr>
          <w:bCs/>
          <w:color w:val="323232"/>
          <w:sz w:val="28"/>
          <w:szCs w:val="28"/>
        </w:rPr>
        <w:t>администрации городского</w:t>
      </w:r>
      <w:r w:rsidR="00C37EB9" w:rsidRPr="009F2054">
        <w:rPr>
          <w:bCs/>
          <w:color w:val="323232"/>
          <w:spacing w:val="-1"/>
          <w:sz w:val="28"/>
          <w:szCs w:val="28"/>
        </w:rPr>
        <w:t xml:space="preserve"> </w:t>
      </w:r>
      <w:r w:rsidR="00C37EB9" w:rsidRPr="009F2054">
        <w:rPr>
          <w:bCs/>
          <w:color w:val="323232"/>
          <w:spacing w:val="-2"/>
          <w:sz w:val="28"/>
          <w:szCs w:val="28"/>
        </w:rPr>
        <w:t>поселения «Шерловогорское», утвержденное решением Совета городского поселения «Шерловогорское» от 29.01.2008 г. № 13</w:t>
      </w:r>
      <w:r w:rsidR="001D6C44" w:rsidRPr="009F2054">
        <w:rPr>
          <w:bCs/>
          <w:color w:val="323232"/>
          <w:spacing w:val="-2"/>
          <w:sz w:val="28"/>
          <w:szCs w:val="28"/>
        </w:rPr>
        <w:t>»;</w:t>
      </w:r>
      <w:r w:rsidR="009E6D94" w:rsidRPr="009F2054">
        <w:rPr>
          <w:bCs/>
          <w:color w:val="323232"/>
          <w:spacing w:val="-2"/>
          <w:sz w:val="28"/>
          <w:szCs w:val="28"/>
        </w:rPr>
        <w:t xml:space="preserve"> </w:t>
      </w:r>
    </w:p>
    <w:p w:rsidR="00BB6445" w:rsidRPr="009F2054" w:rsidRDefault="00BB6445" w:rsidP="00BB6445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>- от 27 ноября 2012 года № 66 «</w:t>
      </w:r>
      <w:r w:rsidRPr="009F2054">
        <w:rPr>
          <w:bCs/>
          <w:color w:val="212121"/>
          <w:spacing w:val="1"/>
          <w:sz w:val="28"/>
          <w:szCs w:val="28"/>
        </w:rPr>
        <w:t>О внесении изменения   в Положение «</w:t>
      </w:r>
      <w:r w:rsidRPr="009F2054">
        <w:rPr>
          <w:bCs/>
          <w:color w:val="323232"/>
          <w:spacing w:val="-1"/>
          <w:sz w:val="28"/>
          <w:szCs w:val="28"/>
        </w:rPr>
        <w:t xml:space="preserve">О денежном содержании лиц, замещающих муниципальные должности </w:t>
      </w:r>
      <w:r w:rsidRPr="009F2054">
        <w:rPr>
          <w:bCs/>
          <w:color w:val="323232"/>
          <w:sz w:val="28"/>
          <w:szCs w:val="28"/>
        </w:rPr>
        <w:t>администрации городского</w:t>
      </w:r>
      <w:r w:rsidRPr="009F2054">
        <w:rPr>
          <w:bCs/>
          <w:color w:val="323232"/>
          <w:spacing w:val="-1"/>
          <w:sz w:val="28"/>
          <w:szCs w:val="28"/>
        </w:rPr>
        <w:t xml:space="preserve"> </w:t>
      </w:r>
      <w:r w:rsidRPr="009F2054">
        <w:rPr>
          <w:bCs/>
          <w:color w:val="323232"/>
          <w:spacing w:val="-2"/>
          <w:sz w:val="28"/>
          <w:szCs w:val="28"/>
        </w:rPr>
        <w:t>поселения «Шерловогорское», утвержденное решением Совета городского поселения «Шерловогорское»  от  29.01.2008 г. № 13»,  с 01.01.2013 года»;</w:t>
      </w:r>
    </w:p>
    <w:p w:rsidR="00BB6445" w:rsidRPr="009F2054" w:rsidRDefault="00BB6445" w:rsidP="00BB6445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 xml:space="preserve">- </w:t>
      </w:r>
      <w:r w:rsidR="009E6D94" w:rsidRPr="009F2054">
        <w:rPr>
          <w:bCs/>
          <w:color w:val="323232"/>
          <w:spacing w:val="-2"/>
          <w:sz w:val="28"/>
          <w:szCs w:val="28"/>
        </w:rPr>
        <w:t>от  27.11.2012  года</w:t>
      </w:r>
      <w:r w:rsidR="001D6C44" w:rsidRPr="009F2054">
        <w:rPr>
          <w:bCs/>
          <w:color w:val="323232"/>
          <w:spacing w:val="-2"/>
          <w:sz w:val="28"/>
          <w:szCs w:val="28"/>
        </w:rPr>
        <w:t xml:space="preserve"> № 67</w:t>
      </w:r>
      <w:r w:rsidR="009E6D94" w:rsidRPr="009F2054">
        <w:rPr>
          <w:bCs/>
          <w:color w:val="323232"/>
          <w:spacing w:val="-2"/>
          <w:sz w:val="28"/>
          <w:szCs w:val="28"/>
        </w:rPr>
        <w:t xml:space="preserve"> «</w:t>
      </w:r>
      <w:r w:rsidR="009E6D94" w:rsidRPr="009F2054">
        <w:rPr>
          <w:bCs/>
          <w:color w:val="212121"/>
          <w:spacing w:val="1"/>
          <w:sz w:val="28"/>
          <w:szCs w:val="28"/>
        </w:rPr>
        <w:t>О внесении изменения   в Положение «</w:t>
      </w:r>
      <w:r w:rsidR="009E6D94" w:rsidRPr="009F2054">
        <w:rPr>
          <w:bCs/>
          <w:color w:val="323232"/>
          <w:spacing w:val="-1"/>
          <w:sz w:val="28"/>
          <w:szCs w:val="28"/>
        </w:rPr>
        <w:t xml:space="preserve">О денежном содержании лиц, замещающих муниципальные должности </w:t>
      </w:r>
      <w:r w:rsidR="009E6D94" w:rsidRPr="009F2054">
        <w:rPr>
          <w:bCs/>
          <w:color w:val="323232"/>
          <w:sz w:val="28"/>
          <w:szCs w:val="28"/>
        </w:rPr>
        <w:t>администрации городского</w:t>
      </w:r>
      <w:r w:rsidR="009E6D94" w:rsidRPr="009F2054">
        <w:rPr>
          <w:bCs/>
          <w:color w:val="323232"/>
          <w:spacing w:val="-1"/>
          <w:sz w:val="28"/>
          <w:szCs w:val="28"/>
        </w:rPr>
        <w:t xml:space="preserve"> </w:t>
      </w:r>
      <w:r w:rsidR="009E6D94" w:rsidRPr="009F2054">
        <w:rPr>
          <w:bCs/>
          <w:color w:val="323232"/>
          <w:spacing w:val="-2"/>
          <w:sz w:val="28"/>
          <w:szCs w:val="28"/>
        </w:rPr>
        <w:t>поселения «Шерловогорское», утвержденное решением Совета городского поселения «Шерловогорское»  от  29.01.2008 г. № 13»,  с 01.01.2013 года</w:t>
      </w:r>
      <w:r w:rsidR="001D6C44" w:rsidRPr="009F2054">
        <w:rPr>
          <w:bCs/>
          <w:color w:val="323232"/>
          <w:spacing w:val="-2"/>
          <w:sz w:val="28"/>
          <w:szCs w:val="28"/>
        </w:rPr>
        <w:t>»;</w:t>
      </w:r>
    </w:p>
    <w:p w:rsidR="00D561C1" w:rsidRPr="009F2054" w:rsidRDefault="00BB6445" w:rsidP="00CD5063">
      <w:pPr>
        <w:ind w:firstLine="708"/>
        <w:jc w:val="both"/>
        <w:rPr>
          <w:bCs/>
          <w:color w:val="323232"/>
          <w:spacing w:val="-2"/>
          <w:sz w:val="28"/>
          <w:szCs w:val="28"/>
        </w:rPr>
      </w:pPr>
      <w:r w:rsidRPr="009F2054">
        <w:rPr>
          <w:bCs/>
          <w:color w:val="323232"/>
          <w:spacing w:val="-2"/>
          <w:sz w:val="28"/>
          <w:szCs w:val="28"/>
        </w:rPr>
        <w:t xml:space="preserve">- </w:t>
      </w:r>
      <w:r w:rsidR="00CD5063" w:rsidRPr="009F2054">
        <w:rPr>
          <w:bCs/>
          <w:color w:val="323232"/>
          <w:spacing w:val="-2"/>
          <w:sz w:val="28"/>
          <w:szCs w:val="28"/>
        </w:rPr>
        <w:t>от 22 апреля 2014 года № 157</w:t>
      </w:r>
      <w:r w:rsidR="00CD5063" w:rsidRPr="009F2054">
        <w:rPr>
          <w:bCs/>
          <w:color w:val="212121"/>
          <w:spacing w:val="1"/>
          <w:sz w:val="28"/>
          <w:szCs w:val="28"/>
        </w:rPr>
        <w:t xml:space="preserve"> «О внесении изменений   в Положение «</w:t>
      </w:r>
      <w:r w:rsidR="00CD5063" w:rsidRPr="009F2054">
        <w:rPr>
          <w:bCs/>
          <w:color w:val="323232"/>
          <w:spacing w:val="-1"/>
          <w:sz w:val="28"/>
          <w:szCs w:val="28"/>
        </w:rPr>
        <w:t xml:space="preserve">О денежном содержании лиц, замещающих муниципальные должности </w:t>
      </w:r>
      <w:r w:rsidR="00CD5063" w:rsidRPr="009F2054">
        <w:rPr>
          <w:bCs/>
          <w:color w:val="323232"/>
          <w:sz w:val="28"/>
          <w:szCs w:val="28"/>
        </w:rPr>
        <w:t>администрации городского</w:t>
      </w:r>
      <w:r w:rsidR="00CD5063" w:rsidRPr="009F2054">
        <w:rPr>
          <w:bCs/>
          <w:color w:val="323232"/>
          <w:spacing w:val="-1"/>
          <w:sz w:val="28"/>
          <w:szCs w:val="28"/>
        </w:rPr>
        <w:t xml:space="preserve"> </w:t>
      </w:r>
      <w:r w:rsidR="00CD5063" w:rsidRPr="009F2054">
        <w:rPr>
          <w:bCs/>
          <w:color w:val="323232"/>
          <w:spacing w:val="-2"/>
          <w:sz w:val="28"/>
          <w:szCs w:val="28"/>
        </w:rPr>
        <w:t xml:space="preserve">поселения «Шерловогорское», утвержденное </w:t>
      </w:r>
      <w:r w:rsidR="00CD5063" w:rsidRPr="009F2054">
        <w:rPr>
          <w:bCs/>
          <w:color w:val="323232"/>
          <w:spacing w:val="-2"/>
          <w:sz w:val="28"/>
          <w:szCs w:val="28"/>
        </w:rPr>
        <w:lastRenderedPageBreak/>
        <w:t>решением Совета городского поселения «Шерловогорское» от 29.01.2008 г. № 13».</w:t>
      </w:r>
    </w:p>
    <w:p w:rsidR="00D561C1" w:rsidRPr="009F2054" w:rsidRDefault="003C28E1" w:rsidP="00D561C1">
      <w:pPr>
        <w:ind w:firstLine="709"/>
        <w:jc w:val="both"/>
        <w:rPr>
          <w:sz w:val="28"/>
          <w:szCs w:val="28"/>
        </w:rPr>
      </w:pPr>
      <w:r w:rsidRPr="009F2054">
        <w:rPr>
          <w:bCs/>
          <w:sz w:val="28"/>
          <w:szCs w:val="28"/>
        </w:rPr>
        <w:t xml:space="preserve">3. </w:t>
      </w:r>
      <w:r w:rsidR="00D561C1" w:rsidRPr="009F2054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D561C1" w:rsidRPr="009F2054" w:rsidRDefault="00D561C1" w:rsidP="00D561C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54">
        <w:rPr>
          <w:rFonts w:ascii="Times New Roman" w:hAnsi="Times New Roman" w:cs="Times New Roman"/>
          <w:sz w:val="28"/>
          <w:szCs w:val="28"/>
        </w:rPr>
        <w:t>4. Настоящее решение разместить на официальном сайте городского поселения «Шерловогорское» в информационно-телекоммуникационной сети «Интернет».</w:t>
      </w:r>
    </w:p>
    <w:p w:rsidR="00D561C1" w:rsidRPr="009F2054" w:rsidRDefault="00D561C1" w:rsidP="003C28E1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  Глава </w:t>
      </w:r>
      <w:r w:rsidR="00D561C1" w:rsidRPr="009F2054">
        <w:rPr>
          <w:sz w:val="28"/>
          <w:szCs w:val="28"/>
        </w:rPr>
        <w:t>городского поселения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  «</w:t>
      </w:r>
      <w:r w:rsidR="00D561C1" w:rsidRPr="009F2054">
        <w:rPr>
          <w:sz w:val="28"/>
          <w:szCs w:val="28"/>
        </w:rPr>
        <w:t>Шерловогорское</w:t>
      </w:r>
      <w:r w:rsidRPr="009F2054">
        <w:rPr>
          <w:sz w:val="28"/>
          <w:szCs w:val="28"/>
        </w:rPr>
        <w:t xml:space="preserve">»                                                     </w:t>
      </w:r>
      <w:r w:rsidR="00D561C1" w:rsidRPr="009F2054">
        <w:rPr>
          <w:sz w:val="28"/>
          <w:szCs w:val="28"/>
        </w:rPr>
        <w:t xml:space="preserve">            Н.Ю. Чернолихова</w:t>
      </w:r>
      <w:r w:rsidRPr="009F2054">
        <w:rPr>
          <w:sz w:val="28"/>
          <w:szCs w:val="28"/>
        </w:rPr>
        <w:t xml:space="preserve">                </w:t>
      </w:r>
    </w:p>
    <w:p w:rsidR="003C28E1" w:rsidRPr="009F2054" w:rsidRDefault="003C28E1" w:rsidP="003C28E1">
      <w:pPr>
        <w:jc w:val="center"/>
        <w:rPr>
          <w:sz w:val="28"/>
          <w:szCs w:val="28"/>
        </w:rPr>
      </w:pPr>
    </w:p>
    <w:p w:rsidR="003C28E1" w:rsidRPr="009F2054" w:rsidRDefault="003C28E1" w:rsidP="003C28E1">
      <w:pPr>
        <w:jc w:val="center"/>
        <w:rPr>
          <w:sz w:val="28"/>
          <w:szCs w:val="28"/>
        </w:rPr>
      </w:pPr>
    </w:p>
    <w:p w:rsidR="003C28E1" w:rsidRPr="009F2054" w:rsidRDefault="003C28E1" w:rsidP="003C28E1">
      <w:pPr>
        <w:jc w:val="center"/>
        <w:rPr>
          <w:sz w:val="28"/>
          <w:szCs w:val="28"/>
        </w:rPr>
      </w:pPr>
    </w:p>
    <w:p w:rsidR="003C28E1" w:rsidRPr="009F2054" w:rsidRDefault="003C28E1" w:rsidP="003C28E1">
      <w:pPr>
        <w:ind w:left="4956" w:firstLine="708"/>
        <w:jc w:val="center"/>
        <w:rPr>
          <w:sz w:val="28"/>
          <w:szCs w:val="28"/>
        </w:rPr>
      </w:pPr>
      <w:r w:rsidRPr="009F2054">
        <w:rPr>
          <w:sz w:val="28"/>
          <w:szCs w:val="28"/>
        </w:rPr>
        <w:t xml:space="preserve">            </w:t>
      </w:r>
    </w:p>
    <w:p w:rsidR="003C28E1" w:rsidRPr="009F2054" w:rsidRDefault="003C28E1" w:rsidP="003C28E1">
      <w:pPr>
        <w:rPr>
          <w:sz w:val="28"/>
          <w:szCs w:val="28"/>
        </w:rPr>
      </w:pPr>
      <w:r w:rsidRPr="009F2054">
        <w:rPr>
          <w:sz w:val="28"/>
          <w:szCs w:val="28"/>
        </w:rPr>
        <w:t xml:space="preserve">                                                                                           </w:t>
      </w: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C28E1" w:rsidRPr="00B26312" w:rsidRDefault="003C28E1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9F2054" w:rsidRPr="00B26312" w:rsidRDefault="009F2054" w:rsidP="003C28E1">
      <w:pPr>
        <w:rPr>
          <w:sz w:val="28"/>
          <w:szCs w:val="28"/>
        </w:rPr>
      </w:pPr>
    </w:p>
    <w:p w:rsidR="003C28E1" w:rsidRPr="009F2054" w:rsidRDefault="003C28E1" w:rsidP="003C28E1">
      <w:pPr>
        <w:rPr>
          <w:sz w:val="28"/>
          <w:szCs w:val="28"/>
        </w:rPr>
      </w:pPr>
    </w:p>
    <w:p w:rsidR="00332042" w:rsidRPr="0005650A" w:rsidRDefault="00332042" w:rsidP="003F08F6">
      <w:pPr>
        <w:jc w:val="right"/>
        <w:rPr>
          <w:b/>
        </w:rPr>
      </w:pPr>
      <w:r w:rsidRPr="0034510D">
        <w:lastRenderedPageBreak/>
        <w:t xml:space="preserve">                                                                                           </w:t>
      </w:r>
      <w:r w:rsidRPr="0005650A">
        <w:rPr>
          <w:b/>
        </w:rPr>
        <w:t>УТВЕРЖДЕНО</w:t>
      </w:r>
    </w:p>
    <w:p w:rsidR="00332042" w:rsidRPr="0034510D" w:rsidRDefault="00332042" w:rsidP="003F08F6">
      <w:pPr>
        <w:ind w:left="5580"/>
        <w:jc w:val="right"/>
      </w:pPr>
      <w:r w:rsidRPr="0034510D">
        <w:t xml:space="preserve">           решением Совета </w:t>
      </w:r>
      <w:r w:rsidR="0034510D">
        <w:t>городского</w:t>
      </w:r>
      <w:r w:rsidRPr="0034510D">
        <w:t xml:space="preserve"> </w:t>
      </w:r>
    </w:p>
    <w:p w:rsidR="00332042" w:rsidRPr="0034510D" w:rsidRDefault="00332042" w:rsidP="003F08F6">
      <w:pPr>
        <w:ind w:left="5580"/>
        <w:jc w:val="right"/>
      </w:pPr>
      <w:r w:rsidRPr="0034510D">
        <w:t xml:space="preserve">      поселения </w:t>
      </w:r>
      <w:r w:rsidR="0034510D">
        <w:t>«Шерловогорское»</w:t>
      </w:r>
      <w:r w:rsidRPr="0034510D">
        <w:t xml:space="preserve">      </w:t>
      </w:r>
    </w:p>
    <w:p w:rsidR="00332042" w:rsidRPr="0034510D" w:rsidRDefault="00332042" w:rsidP="003F08F6">
      <w:pPr>
        <w:ind w:left="5580"/>
        <w:jc w:val="right"/>
      </w:pPr>
      <w:r w:rsidRPr="0034510D">
        <w:t xml:space="preserve">от </w:t>
      </w:r>
      <w:r w:rsidR="0005650A">
        <w:t>26 августа 2015 г. № 262</w:t>
      </w:r>
      <w:r w:rsidRPr="0034510D">
        <w:t xml:space="preserve"> </w:t>
      </w:r>
    </w:p>
    <w:p w:rsidR="00332042" w:rsidRPr="009F2054" w:rsidRDefault="00332042" w:rsidP="00332042">
      <w:pPr>
        <w:jc w:val="center"/>
        <w:rPr>
          <w:b/>
          <w:sz w:val="28"/>
          <w:szCs w:val="28"/>
        </w:rPr>
      </w:pPr>
    </w:p>
    <w:p w:rsidR="00332042" w:rsidRPr="009F2054" w:rsidRDefault="00332042" w:rsidP="00332042">
      <w:pPr>
        <w:ind w:firstLine="1080"/>
        <w:jc w:val="center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>ПОЛОЖЕНИЕ</w:t>
      </w:r>
    </w:p>
    <w:p w:rsidR="00332042" w:rsidRPr="009F2054" w:rsidRDefault="00332042" w:rsidP="00332042">
      <w:pPr>
        <w:jc w:val="center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>о денежном содержании  муниципальных служащих  органов местного самоуправления городского поселения «Шерловогорское»</w:t>
      </w:r>
    </w:p>
    <w:p w:rsidR="00332042" w:rsidRPr="009F2054" w:rsidRDefault="00332042" w:rsidP="00332042">
      <w:pPr>
        <w:ind w:firstLine="1080"/>
        <w:jc w:val="center"/>
        <w:rPr>
          <w:b/>
          <w:sz w:val="28"/>
          <w:szCs w:val="28"/>
        </w:rPr>
      </w:pPr>
    </w:p>
    <w:p w:rsidR="00332042" w:rsidRPr="009F2054" w:rsidRDefault="00332042" w:rsidP="00332042">
      <w:pPr>
        <w:ind w:firstLine="720"/>
        <w:jc w:val="both"/>
        <w:rPr>
          <w:b/>
          <w:i/>
          <w:sz w:val="28"/>
          <w:szCs w:val="28"/>
        </w:rPr>
      </w:pPr>
      <w:r w:rsidRPr="009F2054">
        <w:rPr>
          <w:b/>
          <w:i/>
          <w:sz w:val="28"/>
          <w:szCs w:val="28"/>
        </w:rPr>
        <w:t>Статья 1. Общие положения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1.1. </w:t>
      </w:r>
      <w:proofErr w:type="gramStart"/>
      <w:r w:rsidRPr="009F2054">
        <w:rPr>
          <w:sz w:val="28"/>
          <w:szCs w:val="28"/>
        </w:rPr>
        <w:t>Настоящее Положение о денежном содержании  муниципальных служащих органов местного самоуправления городского поселения «Шерловогорское» (далее – Положение и городское поселение) разработано в соответствии с Федеральными законами «Об общих принципах организации местного самоуправления в Российской Федерации» от 06 октября 2003 года № 131-ФЗ, «О муниципальной службе в Российской Федерации» от 02 марта 2007 года № 25-ФЗ, Законом Забайкальского края «О муниципальной службе в Забайкальском крае</w:t>
      </w:r>
      <w:proofErr w:type="gramEnd"/>
      <w:r w:rsidRPr="009F2054">
        <w:rPr>
          <w:sz w:val="28"/>
          <w:szCs w:val="28"/>
        </w:rPr>
        <w:t xml:space="preserve">» </w:t>
      </w:r>
      <w:proofErr w:type="gramStart"/>
      <w:r w:rsidRPr="009F2054">
        <w:rPr>
          <w:sz w:val="28"/>
          <w:szCs w:val="28"/>
        </w:rPr>
        <w:t>от 29 декабря 2008 года № 108-ЗЗК и определяет размеры, условия назначения и порядок денежного содержания, в том числе предоставления дополнительных выплат и видов поощрения лицам,  замещающим муниципальные должности муниципальной службы в органах местного самоуправления городского поселения «Шерловогорское» (далее - муниципальный служащий), в целях повышения ответственности за качественное и своевременное выполнение своих обязанностей,  предусмотренных должностными регламентами и (или) должностными инструкциями, соблюдение служебной</w:t>
      </w:r>
      <w:proofErr w:type="gramEnd"/>
      <w:r w:rsidRPr="009F2054">
        <w:rPr>
          <w:sz w:val="28"/>
          <w:szCs w:val="28"/>
        </w:rPr>
        <w:t xml:space="preserve"> дисциплины.</w:t>
      </w:r>
    </w:p>
    <w:p w:rsidR="00332042" w:rsidRPr="009F2054" w:rsidRDefault="00332042" w:rsidP="00332042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F2054">
        <w:rPr>
          <w:sz w:val="28"/>
          <w:szCs w:val="28"/>
        </w:rPr>
        <w:t xml:space="preserve">1.2. </w:t>
      </w:r>
      <w:r w:rsidRPr="009F2054">
        <w:rPr>
          <w:color w:val="000000"/>
          <w:sz w:val="28"/>
          <w:szCs w:val="28"/>
          <w:lang w:eastAsia="ar-SA"/>
        </w:rPr>
        <w:t>Оплата труда муниципального служащего осуществляе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следующих ежемесячных и иных дополнительных выплат:</w:t>
      </w:r>
    </w:p>
    <w:p w:rsidR="00332042" w:rsidRPr="009F2054" w:rsidRDefault="00332042" w:rsidP="00332042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F2054">
        <w:rPr>
          <w:color w:val="000000"/>
          <w:sz w:val="28"/>
          <w:szCs w:val="28"/>
          <w:lang w:eastAsia="ar-SA"/>
        </w:rPr>
        <w:t>1) ежемесячная надбавка к должностному окладу за выслугу лет на муниципальной службе;</w:t>
      </w:r>
    </w:p>
    <w:p w:rsidR="00332042" w:rsidRPr="009F2054" w:rsidRDefault="00332042" w:rsidP="00332042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F2054">
        <w:rPr>
          <w:color w:val="000000"/>
          <w:sz w:val="28"/>
          <w:szCs w:val="28"/>
          <w:lang w:eastAsia="ar-SA"/>
        </w:rPr>
        <w:t>2) ежемесячная надбавка к должностному окладу за особые условия муниципальной службы;</w:t>
      </w:r>
    </w:p>
    <w:p w:rsidR="00332042" w:rsidRPr="009F2054" w:rsidRDefault="00332042" w:rsidP="00332042">
      <w:pPr>
        <w:suppressAutoHyphens/>
        <w:ind w:firstLine="720"/>
        <w:jc w:val="both"/>
        <w:rPr>
          <w:sz w:val="28"/>
          <w:szCs w:val="28"/>
        </w:rPr>
      </w:pPr>
      <w:r w:rsidRPr="009F2054">
        <w:rPr>
          <w:color w:val="000000"/>
          <w:sz w:val="28"/>
          <w:szCs w:val="28"/>
          <w:lang w:eastAsia="ar-SA"/>
        </w:rPr>
        <w:t xml:space="preserve">3) </w:t>
      </w:r>
      <w:r w:rsidRPr="009F2054">
        <w:rPr>
          <w:sz w:val="28"/>
          <w:szCs w:val="28"/>
        </w:rPr>
        <w:t>ежемесячная надбавка к должностному окладу за классный чин;</w:t>
      </w:r>
    </w:p>
    <w:p w:rsidR="00332042" w:rsidRPr="009F2054" w:rsidRDefault="00332042" w:rsidP="00332042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9F2054">
        <w:rPr>
          <w:color w:val="000000"/>
          <w:sz w:val="28"/>
          <w:szCs w:val="28"/>
          <w:lang w:eastAsia="ar-SA"/>
        </w:rPr>
        <w:t>4) ежемесячное денежное поощрение;</w:t>
      </w:r>
    </w:p>
    <w:p w:rsidR="00332042" w:rsidRPr="009F2054" w:rsidRDefault="00332042" w:rsidP="00332042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9F2054">
        <w:rPr>
          <w:color w:val="000000"/>
          <w:sz w:val="28"/>
          <w:szCs w:val="28"/>
          <w:lang w:eastAsia="ar-SA"/>
        </w:rPr>
        <w:t>5) единовременная выплата при предоставлении ежегодного оплачиваемого отпуска выплачивается за счет средств фонда оплаты труда муниципальных служащих;</w:t>
      </w:r>
    </w:p>
    <w:p w:rsidR="00332042" w:rsidRPr="009F2054" w:rsidRDefault="00332042" w:rsidP="0033204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>6) ежемесячные надбавки за работу в местностях с особыми климатическими условиями;</w:t>
      </w:r>
    </w:p>
    <w:p w:rsidR="00332042" w:rsidRPr="009F2054" w:rsidRDefault="00332042" w:rsidP="0033204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 xml:space="preserve">7) ежемесячные надбавки </w:t>
      </w:r>
      <w:r w:rsidRPr="009F205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должностному окладу </w:t>
      </w:r>
      <w:r w:rsidRPr="009F2054">
        <w:rPr>
          <w:rFonts w:ascii="Times New Roman" w:hAnsi="Times New Roman"/>
          <w:sz w:val="28"/>
          <w:szCs w:val="28"/>
        </w:rPr>
        <w:t xml:space="preserve">за почетные звания Российской Федерации, почетные звания Читинской области, Агинского </w:t>
      </w:r>
      <w:r w:rsidRPr="009F2054">
        <w:rPr>
          <w:rFonts w:ascii="Times New Roman" w:hAnsi="Times New Roman"/>
          <w:sz w:val="28"/>
          <w:szCs w:val="28"/>
        </w:rPr>
        <w:lastRenderedPageBreak/>
        <w:t>Бурятского автономного округа, Забайкальского края, ученую степень (доктор наук, кандидат наук), ученое звание (профессор, доцент).</w:t>
      </w:r>
    </w:p>
    <w:p w:rsidR="00332042" w:rsidRPr="009F2054" w:rsidRDefault="00332042" w:rsidP="0033204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>8) иные выплаты, предусмотренные федеральными законами.</w:t>
      </w:r>
    </w:p>
    <w:p w:rsidR="00332042" w:rsidRPr="009F2054" w:rsidRDefault="00332042" w:rsidP="00332042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9F2054">
        <w:rPr>
          <w:sz w:val="28"/>
          <w:szCs w:val="28"/>
          <w:lang w:eastAsia="ar-SA"/>
        </w:rPr>
        <w:t xml:space="preserve">1.3. </w:t>
      </w:r>
      <w:r w:rsidRPr="009F2054">
        <w:rPr>
          <w:color w:val="000000"/>
          <w:sz w:val="28"/>
          <w:szCs w:val="28"/>
          <w:lang w:eastAsia="ar-SA"/>
        </w:rPr>
        <w:t xml:space="preserve">Размеры должностных окладов, а также размеры ежемесячных и иных дополнительных выплат и порядок их предоставления устанавливаются настоящим Положением с учетом </w:t>
      </w:r>
      <w:proofErr w:type="gramStart"/>
      <w:r w:rsidRPr="009F2054">
        <w:rPr>
          <w:color w:val="000000"/>
          <w:sz w:val="28"/>
          <w:szCs w:val="28"/>
          <w:lang w:eastAsia="ar-SA"/>
        </w:rPr>
        <w:t>принципа соотносительности основных условий оплаты труда муниципальных служащих</w:t>
      </w:r>
      <w:proofErr w:type="gramEnd"/>
      <w:r w:rsidRPr="009F2054">
        <w:rPr>
          <w:color w:val="000000"/>
          <w:sz w:val="28"/>
          <w:szCs w:val="28"/>
          <w:lang w:eastAsia="ar-SA"/>
        </w:rPr>
        <w:t xml:space="preserve"> и государственных гражданских служащих в соответствии с законодательством Российской Федерации и законами Забайкальского края.</w:t>
      </w:r>
    </w:p>
    <w:p w:rsidR="00332042" w:rsidRPr="009F2054" w:rsidRDefault="00332042" w:rsidP="00332042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9F2054">
        <w:rPr>
          <w:color w:val="000000"/>
          <w:sz w:val="28"/>
          <w:szCs w:val="28"/>
          <w:lang w:eastAsia="ar-SA"/>
        </w:rPr>
        <w:t xml:space="preserve">1.4. Размеры должностных окладов увеличивается (индексируется) с учетом уровня инфляции (потребительских цен) на основании </w:t>
      </w:r>
      <w:r w:rsidRPr="009F2054">
        <w:rPr>
          <w:sz w:val="28"/>
          <w:szCs w:val="28"/>
        </w:rPr>
        <w:t>решения Совета городского поселения «Шерловогорское» от 28.06.2011 года № 217 «Об индексации должностных окладов главе городского поселения «Шерловогорское», председателю Совета городского поселения «Шерловогорское» и муниципальным служащим администрации городского поселения «Шерловогорское» по фактическому уровню инфляции за предыдущий год».</w:t>
      </w:r>
    </w:p>
    <w:p w:rsidR="00332042" w:rsidRPr="009F2054" w:rsidRDefault="00332042" w:rsidP="00332042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9F2054">
        <w:rPr>
          <w:color w:val="000000"/>
          <w:sz w:val="28"/>
          <w:szCs w:val="28"/>
          <w:lang w:eastAsia="ar-SA"/>
        </w:rPr>
        <w:t xml:space="preserve">1.5. </w:t>
      </w:r>
      <w:r w:rsidRPr="009F2054">
        <w:rPr>
          <w:color w:val="000000"/>
          <w:sz w:val="28"/>
          <w:szCs w:val="28"/>
        </w:rPr>
        <w:t>Экономия по фонду оплаты труда остается в распоряжении органов местного самоуправления, и направляется на выплату вознаграждения (премии) по итогам работы за квартал, полугодие, 9 месяцев и год, единовременных поощрений в связи с профессиональными праздниками или иными праздниками, предусмотренными законодательством.</w:t>
      </w:r>
    </w:p>
    <w:p w:rsidR="00332042" w:rsidRPr="009F2054" w:rsidRDefault="00332042" w:rsidP="00332042">
      <w:pPr>
        <w:ind w:firstLine="1080"/>
        <w:jc w:val="both"/>
        <w:rPr>
          <w:sz w:val="28"/>
          <w:szCs w:val="28"/>
        </w:rPr>
      </w:pPr>
    </w:p>
    <w:p w:rsidR="00332042" w:rsidRPr="009F2054" w:rsidRDefault="00332042" w:rsidP="00332042">
      <w:pPr>
        <w:ind w:firstLine="720"/>
        <w:jc w:val="both"/>
        <w:rPr>
          <w:b/>
          <w:i/>
          <w:sz w:val="28"/>
          <w:szCs w:val="28"/>
        </w:rPr>
      </w:pPr>
      <w:r w:rsidRPr="009F2054">
        <w:rPr>
          <w:b/>
          <w:i/>
          <w:sz w:val="28"/>
          <w:szCs w:val="28"/>
        </w:rPr>
        <w:t>Статья 2. Должностные оклады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Размеры должностных  окладов муниципальных служащих определяются </w:t>
      </w:r>
      <w:proofErr w:type="gramStart"/>
      <w:r w:rsidRPr="009F2054">
        <w:rPr>
          <w:sz w:val="28"/>
          <w:szCs w:val="28"/>
        </w:rPr>
        <w:t>в</w:t>
      </w:r>
      <w:proofErr w:type="gramEnd"/>
      <w:r w:rsidRPr="009F2054">
        <w:rPr>
          <w:sz w:val="28"/>
          <w:szCs w:val="28"/>
        </w:rPr>
        <w:t xml:space="preserve"> </w:t>
      </w:r>
      <w:proofErr w:type="gramStart"/>
      <w:r w:rsidRPr="009F2054">
        <w:rPr>
          <w:sz w:val="28"/>
          <w:szCs w:val="28"/>
        </w:rPr>
        <w:t>процентом</w:t>
      </w:r>
      <w:proofErr w:type="gramEnd"/>
      <w:r w:rsidRPr="009F2054">
        <w:rPr>
          <w:sz w:val="28"/>
          <w:szCs w:val="28"/>
        </w:rPr>
        <w:t xml:space="preserve"> отношении от должностного оклада главы городского поселения «Шерловогорское», утверждаемого решением Совета городского поселения «Шерловогорское», и устанавливаются согласно приложению к настоящему Положению, которое является основанием для составления штатных расписаний органов местного самоуправления городского поселения (далее – органы местного самоуправления), утверждаемых руководителями соответствующих органов.</w:t>
      </w:r>
    </w:p>
    <w:p w:rsidR="00332042" w:rsidRPr="009F2054" w:rsidRDefault="00332042" w:rsidP="00332042">
      <w:pPr>
        <w:ind w:firstLine="1080"/>
        <w:jc w:val="both"/>
        <w:rPr>
          <w:b/>
          <w:sz w:val="28"/>
          <w:szCs w:val="28"/>
        </w:rPr>
      </w:pPr>
    </w:p>
    <w:p w:rsidR="00332042" w:rsidRPr="009F2054" w:rsidRDefault="00332042" w:rsidP="00332042">
      <w:pPr>
        <w:ind w:firstLine="720"/>
        <w:jc w:val="both"/>
        <w:rPr>
          <w:b/>
          <w:i/>
          <w:sz w:val="28"/>
          <w:szCs w:val="28"/>
        </w:rPr>
      </w:pPr>
      <w:r w:rsidRPr="009F2054">
        <w:rPr>
          <w:b/>
          <w:i/>
          <w:sz w:val="28"/>
          <w:szCs w:val="28"/>
        </w:rPr>
        <w:t xml:space="preserve">Статья 3. Ежемесячная надбавка к должностному окладу за выслугу лет на муниципальной службе. Размер, условия назначения и порядок её выплаты 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3.1. Ежемесячная надбавка за выслугу лет к должностному окладу начисляется </w:t>
      </w:r>
      <w:proofErr w:type="gramStart"/>
      <w:r w:rsidRPr="009F2054">
        <w:rPr>
          <w:sz w:val="28"/>
          <w:szCs w:val="28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9F2054">
        <w:rPr>
          <w:sz w:val="28"/>
          <w:szCs w:val="28"/>
        </w:rPr>
        <w:t xml:space="preserve"> ежемесячно одновременно с заработной платой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3.2. При временном заместительстве ежемесячная надбавка за выслугу лет к должностному окладу начисляется на должностной оклад по основной работе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3.3. Ежемесячная надбавка за выслугу лет к должностному окладу учитывается во всех случаях исчисления среднего заработка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lastRenderedPageBreak/>
        <w:t>3.4. Ежемесячная надбавка за выслугу лет к должностному окладу выплачивается с момента возникновения права на назначение или изменение размера этой надбавки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3.5. </w:t>
      </w:r>
      <w:proofErr w:type="gramStart"/>
      <w:r w:rsidRPr="009F2054">
        <w:rPr>
          <w:sz w:val="28"/>
          <w:szCs w:val="28"/>
        </w:rPr>
        <w:t>В том случае, если у муниципального служащего право на назначение или изменение размера ежемесячной надбавки за выслугу лет к должностному окладу наступило в период, когда за муниципальным служащим сохраняется средний заработок (во время очередного ежегодного отпуска, при исполнении государственных или общественных</w:t>
      </w:r>
      <w:r w:rsidRPr="009F2054">
        <w:rPr>
          <w:bCs/>
          <w:sz w:val="28"/>
          <w:szCs w:val="28"/>
        </w:rPr>
        <w:t xml:space="preserve"> обязанностей,</w:t>
      </w:r>
      <w:r w:rsidRPr="009F2054">
        <w:rPr>
          <w:sz w:val="28"/>
          <w:szCs w:val="28"/>
        </w:rPr>
        <w:t xml:space="preserve"> при переподготовке или повышении квалификации с отрывом от работы в образовательном учреждении и в других случаях, предусмотренных действующим</w:t>
      </w:r>
      <w:proofErr w:type="gramEnd"/>
      <w:r w:rsidRPr="009F2054">
        <w:rPr>
          <w:sz w:val="28"/>
          <w:szCs w:val="28"/>
        </w:rPr>
        <w:t xml:space="preserve"> законодательством РФ)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3.6. Ежемесячная надбавка к должностному окладу за выслугу лет на муниципальной службе устанавливается в  следующих размерах:</w:t>
      </w:r>
    </w:p>
    <w:p w:rsidR="00332042" w:rsidRPr="009F2054" w:rsidRDefault="00332042" w:rsidP="00332042">
      <w:pPr>
        <w:ind w:firstLine="708"/>
        <w:rPr>
          <w:sz w:val="28"/>
          <w:szCs w:val="28"/>
        </w:rPr>
      </w:pPr>
      <w:r w:rsidRPr="009F2054">
        <w:rPr>
          <w:sz w:val="28"/>
          <w:szCs w:val="28"/>
        </w:rPr>
        <w:t>при стаже муниципальной службы от 1 года до 5 лет - 10 процентов;</w:t>
      </w:r>
    </w:p>
    <w:p w:rsidR="00332042" w:rsidRPr="009F2054" w:rsidRDefault="00332042" w:rsidP="00332042">
      <w:pPr>
        <w:ind w:firstLine="708"/>
        <w:rPr>
          <w:sz w:val="28"/>
          <w:szCs w:val="28"/>
        </w:rPr>
      </w:pPr>
      <w:r w:rsidRPr="009F2054">
        <w:rPr>
          <w:sz w:val="28"/>
          <w:szCs w:val="28"/>
        </w:rPr>
        <w:t>при стаже муниципальной службы от 5 до 10 лет - 15 процентов;</w:t>
      </w:r>
    </w:p>
    <w:p w:rsidR="00332042" w:rsidRPr="009F2054" w:rsidRDefault="00332042" w:rsidP="00332042">
      <w:pPr>
        <w:ind w:firstLine="708"/>
        <w:rPr>
          <w:sz w:val="28"/>
          <w:szCs w:val="28"/>
        </w:rPr>
      </w:pPr>
      <w:r w:rsidRPr="009F2054">
        <w:rPr>
          <w:sz w:val="28"/>
          <w:szCs w:val="28"/>
        </w:rPr>
        <w:t>при стаже муниципальной службы от 10 до 15 лет - 20 процентов;</w:t>
      </w:r>
    </w:p>
    <w:p w:rsidR="00332042" w:rsidRPr="009F2054" w:rsidRDefault="00332042" w:rsidP="00332042">
      <w:pPr>
        <w:ind w:firstLine="708"/>
        <w:rPr>
          <w:sz w:val="28"/>
          <w:szCs w:val="28"/>
        </w:rPr>
      </w:pPr>
      <w:r w:rsidRPr="009F2054">
        <w:rPr>
          <w:sz w:val="28"/>
          <w:szCs w:val="28"/>
        </w:rPr>
        <w:t>при стаже муниципальной службы свыше 15 лет - 30 процентов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Назначение ежемесячной надбавки за выслугу лет к должностному окладу производится представителем нанимателя (работодателем).   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3.8. При увольнении муниципального служащего с муниципальной службы ежемесячная надбавка за выслугу лет к должностному окладу начисляется пропорционально отработанному времени и ее выплата производится при окончательном расчете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3.9. Стаж работы для выплаты ежемесячной надбавки за выслугу лет к должностному окладу определяется уполномоченным органом органа местного самоуправления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3.10. Документами для определения стажа муниципальной службы муниципальных служащих, дающего право на получение ежемесячной надбавки за выслугу лет, являются трудовая книжка, а также документы, удостоверяющие наличие стажа работы (службы), дающего право на ежемесячную надбавку за выслугу лет к должностному окладу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Решение о зачете в стаж муниципальной службы принимается  представителем нанимателя (работодателем).   </w:t>
      </w:r>
    </w:p>
    <w:p w:rsidR="00332042" w:rsidRPr="009F2054" w:rsidRDefault="00332042" w:rsidP="00332042">
      <w:pPr>
        <w:ind w:firstLine="1080"/>
        <w:jc w:val="both"/>
        <w:rPr>
          <w:sz w:val="28"/>
          <w:szCs w:val="28"/>
        </w:rPr>
      </w:pPr>
    </w:p>
    <w:p w:rsidR="00332042" w:rsidRPr="009F2054" w:rsidRDefault="00332042" w:rsidP="00332042">
      <w:pPr>
        <w:ind w:firstLine="720"/>
        <w:jc w:val="both"/>
        <w:rPr>
          <w:b/>
          <w:i/>
          <w:sz w:val="28"/>
          <w:szCs w:val="28"/>
        </w:rPr>
      </w:pPr>
      <w:r w:rsidRPr="009F2054">
        <w:rPr>
          <w:b/>
          <w:i/>
          <w:sz w:val="28"/>
          <w:szCs w:val="28"/>
        </w:rPr>
        <w:t>Статья 4. Ежемесячная надбавка к должностному окладу за особые условия муниципальной службы. Размер, условия назначения и порядок её выплаты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4.1. Установление и выплата ежемесячной надбавки за особые условия муниципальной службы (далее - надбавка) муниципальным служащим производится в целях материального стимулирования труда муниципальных служащих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Основания для установления надбавки, повышения или снижения ее размера определяются  представителем нанимателя (работодателем)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lastRenderedPageBreak/>
        <w:t>4.3. Надбавка, выплачиваемая в соответствии с настоящим Положением, включается в средний заработок при расчете оплаты отпусков, пособий по временной нетрудоспособности, а также в других случаях, предусмотренных действующим законодательством Российской Федерации, Забайкальского края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4.4. Основными критериями для установления, изменения  муниципальному служащему надбавки являются: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высокая квалификация, компетентность, инициативность и профессиональное мастерство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исполнение функциональных обязанностей в условиях, отличающихся сложностью, срочностью и повышенным качеством работ, особым режимом и графиком работы и т.д.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привлечение муниципальных служащих к выполнению непредвиденных,  и ответственных работ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высокая ответственность при исполнении своих должностных обязанностей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знание и применение средств оргтехники, передовых приемов и методов труда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достижение высокой результативности труда.</w:t>
      </w:r>
    </w:p>
    <w:p w:rsidR="00332042" w:rsidRPr="009F2054" w:rsidRDefault="00332042" w:rsidP="00332042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  Ежемесячная надбавка к должностному окладу за особые условия муниципальной службы устанавливается в следующих размерах:</w:t>
      </w:r>
    </w:p>
    <w:p w:rsidR="00332042" w:rsidRPr="009F2054" w:rsidRDefault="00332042" w:rsidP="00332042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по высшей группе должностей муниципальной службы - до 200 процентов должностного оклада;</w:t>
      </w:r>
    </w:p>
    <w:p w:rsidR="00332042" w:rsidRPr="009F2054" w:rsidRDefault="00332042" w:rsidP="00332042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по главной группе должностей муниципальной службы - до 150 процентов должностного оклада;</w:t>
      </w:r>
    </w:p>
    <w:p w:rsidR="00332042" w:rsidRPr="009F2054" w:rsidRDefault="00332042" w:rsidP="00332042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по ведущей группе должностей муниципальной службы - до 120 процентов должностного оклада;</w:t>
      </w:r>
    </w:p>
    <w:p w:rsidR="00332042" w:rsidRPr="009F2054" w:rsidRDefault="00332042" w:rsidP="00332042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по старшей группе должностей муниципальной службы - до 90 процентов должностного оклада;</w:t>
      </w:r>
    </w:p>
    <w:p w:rsidR="00332042" w:rsidRPr="009F2054" w:rsidRDefault="00332042" w:rsidP="00332042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по младшей группе должностей муниципальной службы - до 60 процентов должностного оклада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При изменении особых условий муниципальной службы размер надбавки может изменяться. Решение об изменении надбавки принимается руководителем соответствующего органа местного самоуправления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При изменении особых условий муниципальной службы,  размер надбавки может изменяться. Решение об изменении надбавки принимается  представителем нанимателя (работодателем)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4.6. Выплата ежемесячной надбавки к должностному окладу за особые условия муниципальной службы производится одновременно с выплатой заработной платы за истекший месяц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4.7. Муниципальным служащим, проработавшим неполный календарный месяц в связи с увольнением с муниципальной службы или поступлением на муниципальную службу, начисление и выплата надбавки производится за фактически отработанное время в данном учетном месяце.</w:t>
      </w:r>
    </w:p>
    <w:p w:rsidR="00332042" w:rsidRPr="009F2054" w:rsidRDefault="00332042" w:rsidP="00332042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lastRenderedPageBreak/>
        <w:t>4.8. Надбавка не выплачивается лицам, замещающим муниципальную должность на период испытательного срока.</w:t>
      </w:r>
    </w:p>
    <w:p w:rsidR="00332042" w:rsidRPr="009F2054" w:rsidRDefault="00332042" w:rsidP="00332042">
      <w:pPr>
        <w:ind w:firstLine="1080"/>
        <w:jc w:val="both"/>
        <w:rPr>
          <w:sz w:val="28"/>
          <w:szCs w:val="28"/>
        </w:rPr>
      </w:pPr>
    </w:p>
    <w:p w:rsidR="00332042" w:rsidRPr="009F2054" w:rsidRDefault="00332042" w:rsidP="00332042">
      <w:pPr>
        <w:ind w:firstLine="720"/>
        <w:jc w:val="both"/>
        <w:rPr>
          <w:b/>
          <w:i/>
          <w:sz w:val="28"/>
          <w:szCs w:val="28"/>
        </w:rPr>
      </w:pPr>
      <w:r w:rsidRPr="009F2054">
        <w:rPr>
          <w:b/>
          <w:bCs/>
          <w:i/>
          <w:color w:val="000000"/>
          <w:sz w:val="28"/>
          <w:szCs w:val="28"/>
        </w:rPr>
        <w:t>Статья 5.</w:t>
      </w:r>
      <w:r w:rsidRPr="009F2054">
        <w:rPr>
          <w:b/>
          <w:i/>
          <w:sz w:val="28"/>
          <w:szCs w:val="28"/>
        </w:rPr>
        <w:t xml:space="preserve"> Ежемесячная надбавка к должностному окладу за классный чин.  Размер, условия назначения и порядок её выплаты</w:t>
      </w:r>
    </w:p>
    <w:p w:rsidR="00332042" w:rsidRPr="009F2054" w:rsidRDefault="00332042" w:rsidP="00332042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>5.1. Выплата ежемесячной надбавки к должностному окладу за классный чин лицам, замещающим должности муниципальной службы (далее – надбавка за классный чин), производится с учетом присвоенного в установленном порядке муниципальному служащему классного чина в следующих размерах:</w:t>
      </w:r>
      <w:r w:rsidRPr="009F2054">
        <w:rPr>
          <w:sz w:val="28"/>
          <w:szCs w:val="28"/>
        </w:rPr>
        <w:t xml:space="preserve"> 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 xml:space="preserve">действительный муниципальный советник Забайкальского края </w:t>
      </w:r>
      <w:r w:rsidRPr="009F2054">
        <w:rPr>
          <w:bCs/>
          <w:color w:val="000000"/>
          <w:sz w:val="28"/>
          <w:szCs w:val="28"/>
        </w:rPr>
        <w:br/>
        <w:t>1 класса –  35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 xml:space="preserve">действительный муниципальный советник Забайкальского края </w:t>
      </w:r>
      <w:r w:rsidRPr="009F2054">
        <w:rPr>
          <w:bCs/>
          <w:color w:val="000000"/>
          <w:sz w:val="28"/>
          <w:szCs w:val="28"/>
        </w:rPr>
        <w:br/>
        <w:t>2 класса –  34 процента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 xml:space="preserve">действительный муниципальный советник Забайкальского края </w:t>
      </w:r>
      <w:r w:rsidRPr="009F2054">
        <w:rPr>
          <w:bCs/>
          <w:color w:val="000000"/>
          <w:sz w:val="28"/>
          <w:szCs w:val="28"/>
        </w:rPr>
        <w:br/>
        <w:t>3 класса –  33 процента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муниципальный советник Забайкальского края 1 класса – 30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муниципальный советник Забайкальского края 2 класса – 29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муниципальный советник Забайкальского края 3 класса – 28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советник муниципальной службы в Забайкальском крае 1 класса – 25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советник муниципальной службы в Забайкальском крае 2 класса – 24 процента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советник муниципальной службы в Забайкальском крае 3 класса – 23 процента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референт муниципальной службы в Забайкальском крае 1 класса – 20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референт муниципальной службы в Забайкальском крае 2 класса – 19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референт муниципальной службы в Забайкальском крае 3 класса – 18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секретарь муниципальной службы в Забайкальском крае 1 класса – 15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секретарь муниципальной службы в Забайкальском крае 2 класса – 14 процентов;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2054">
        <w:rPr>
          <w:bCs/>
          <w:color w:val="000000"/>
          <w:sz w:val="28"/>
          <w:szCs w:val="28"/>
        </w:rPr>
        <w:t>секретарь муниципальной службы в Забайкальском крае 3 класса – 13 процентов.</w:t>
      </w:r>
    </w:p>
    <w:p w:rsidR="00332042" w:rsidRPr="009F2054" w:rsidRDefault="00332042" w:rsidP="00332042">
      <w:pPr>
        <w:shd w:val="clear" w:color="auto" w:fill="FFFFFF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9F2054">
        <w:rPr>
          <w:bCs/>
          <w:color w:val="000000"/>
          <w:spacing w:val="-2"/>
          <w:sz w:val="28"/>
          <w:szCs w:val="28"/>
        </w:rPr>
        <w:t>Назначение надбавки за классный чин производится представителем нанимателя (работодателем) одновременно с решением о присвоении классного чина в размере, установленном настоящим Положением.</w:t>
      </w:r>
    </w:p>
    <w:p w:rsidR="00332042" w:rsidRPr="009F2054" w:rsidRDefault="00332042" w:rsidP="0033204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 xml:space="preserve">       5.2. Надбавка за классный чин начисляется исходя из должностного оклада лица, замещающего должность муниципальной службы, без учета доплат и надбавок и выплачивается ежемесячно одновременно с заработной платой.</w:t>
      </w:r>
    </w:p>
    <w:p w:rsidR="00332042" w:rsidRPr="009F2054" w:rsidRDefault="00332042" w:rsidP="00332042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lastRenderedPageBreak/>
        <w:t>5.3. Надбавка за классный чин учитывается во всех случаях исчисления среднего заработка.</w:t>
      </w:r>
    </w:p>
    <w:p w:rsidR="00332042" w:rsidRPr="009F2054" w:rsidRDefault="00332042" w:rsidP="0033204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054">
        <w:rPr>
          <w:rFonts w:ascii="Times New Roman" w:hAnsi="Times New Roman" w:cs="Times New Roman"/>
          <w:sz w:val="28"/>
          <w:szCs w:val="28"/>
        </w:rPr>
        <w:t xml:space="preserve">5.4.  Надбавка за классный чин выплачивается с момента присвоения муниципального служащему первого или очередного классного чина. </w:t>
      </w:r>
      <w:r w:rsidRPr="009F2054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исвоения классных чинов,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Забайкальского края от 25 февраля 2011 года № 474-ЗЗК «О порядке присвоения и сохранения классных чинов муниципальных служащих в Забайкальском крае».</w:t>
      </w:r>
    </w:p>
    <w:p w:rsidR="00332042" w:rsidRDefault="00332042" w:rsidP="00332042">
      <w:pPr>
        <w:ind w:firstLine="708"/>
        <w:jc w:val="both"/>
        <w:rPr>
          <w:sz w:val="28"/>
          <w:szCs w:val="28"/>
        </w:rPr>
      </w:pPr>
      <w:r w:rsidRPr="009F2054">
        <w:rPr>
          <w:bCs/>
          <w:sz w:val="28"/>
          <w:szCs w:val="28"/>
        </w:rPr>
        <w:t xml:space="preserve">5.5. </w:t>
      </w:r>
      <w:r w:rsidRPr="009F2054">
        <w:rPr>
          <w:sz w:val="28"/>
          <w:szCs w:val="28"/>
        </w:rPr>
        <w:t>При увольнении лица, замещающего должность муниципальной службы, надбавка за классный чин начисляется пропорционально отработанному времени, и ее выплата производится при окончательном расчете.</w:t>
      </w:r>
    </w:p>
    <w:p w:rsidR="0005650A" w:rsidRPr="009F2054" w:rsidRDefault="0005650A" w:rsidP="00332042">
      <w:pPr>
        <w:ind w:firstLine="708"/>
        <w:jc w:val="both"/>
        <w:rPr>
          <w:b/>
          <w:i/>
          <w:sz w:val="28"/>
          <w:szCs w:val="28"/>
        </w:rPr>
      </w:pPr>
    </w:p>
    <w:p w:rsidR="00332042" w:rsidRPr="009F2054" w:rsidRDefault="00332042" w:rsidP="00332042">
      <w:pPr>
        <w:ind w:firstLine="708"/>
        <w:jc w:val="both"/>
        <w:rPr>
          <w:b/>
          <w:i/>
          <w:sz w:val="28"/>
          <w:szCs w:val="28"/>
        </w:rPr>
      </w:pPr>
      <w:r w:rsidRPr="009F2054">
        <w:rPr>
          <w:b/>
          <w:i/>
          <w:sz w:val="28"/>
          <w:szCs w:val="28"/>
        </w:rPr>
        <w:t>Статья 6. Ежемесячное денежное поощрение муниципальных служащих. Размер, условия назначения и порядок его выплаты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6.1. Ежемесячное денежное поощрение муниципального служащего производится в целях усиления их материальной заинтересованности и ответственности за своевременное и качественное выполнение должностных обязанностей и поставленных задач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Ежемесячное денежное поощрение муниципального служащего</w:t>
      </w:r>
      <w:r w:rsidRPr="009F2054">
        <w:rPr>
          <w:sz w:val="28"/>
          <w:szCs w:val="28"/>
        </w:rPr>
        <w:br/>
        <w:t>устанавливается представителем нанимателя (работодателем) в размере до четырех должностных окладов муниципального служащего с учетом надбавок за работу в местностях с особыми климатическими условиями, предусмотренных в соответствии с федеральными законами и законами Забайкальского края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6.3. </w:t>
      </w:r>
      <w:proofErr w:type="gramStart"/>
      <w:r w:rsidRPr="009F2054">
        <w:rPr>
          <w:sz w:val="28"/>
          <w:szCs w:val="28"/>
        </w:rPr>
        <w:t>Муниципальным служащим, отработавшим неполный месяц (год) и уволенным в связи с призывом (поступлением) на военную службу, уходом в отставку, переводом на другую муниципальную, государственную службу, поступлением в учебные заведения и (или) на курсы повышения квалификации с отрывом от работы, высвобождением в связи с окончанием срочного трудового договора, увольнением в связи с осуществлением мероприятий по сокращению численности или штата, реорганизации или</w:t>
      </w:r>
      <w:proofErr w:type="gramEnd"/>
      <w:r w:rsidRPr="009F2054">
        <w:rPr>
          <w:sz w:val="28"/>
          <w:szCs w:val="28"/>
        </w:rPr>
        <w:t xml:space="preserve"> ликвидации органа местного самоуправления, уходом на пенсию, переходом на выборную должность и другим уважительным причинам, выплата ежемесячного денежного поощрения производится за фактически отработанное в данном учетном периоде время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6.4. Выплата ежемесячного денежного поощрения производится одновременно с выплатой заработной платы за истекший месяц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6.5. Снижение размера ежемесячного денежного поощрения или лишение ежемесячного денежного поощрения может производиться за совершение муниципальным служащим следующих нарушений: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lastRenderedPageBreak/>
        <w:t>- неисполнение, ненадлежащее исполнение должностных обязанностей, установленных должностной инструкцией и (или) должностным регламентом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неисполнение, ненадлежащее исполнение поручений соответствующих представителей нанимателя (работодателя),  данных в пределах их полномочий, либо исполнение неправомерных поручений  представителя нанимателя (работодателя)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несоблюдение при исполнении должностных обязанностей прав и законных интересов граждан и организаций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несоблюдение служебного распорядка органа местного самоуправления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разглашение сведений, ставших известными муниципальному служащему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наличие случаев хищения и других фактов, свидетельствующих о неудовлетворительном обеспечении сохранности и использовании денежных средств и материальных ценностей, в том числе предоставленных муниципальному служащему для исполнения должностных обязанностей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несоблюдение ограничений, невыполнение обязательств и требований к служебному поведению, нарушение запретов, установленных действующим законодательством для муниципальных служащих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несообщение в письменном виде представителю нанимателя (работодателя) о личной заинтересованности при исполнении должностных обязанностей, которая может привести или привела к конфликту интересов;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- утеря служебных документов, удостоверения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6.6. Факт упущения в работе и нарушения трудовой дисциплины муниципального служащего должен быть подтвержден докладной (служебной) запиской руководителя структурного подразделения соответствующего органа местного самоуправления или актом, составленным по факту нарушения, с приложением к записке или акту письменного объяснения муниципального служащего, допустившего нарушение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6.7. Снижение размера ежемесячного денежного поощрения производится за тот период, в котором было допущено нарушение служебной дисциплины. Если нарушение служебной дисциплины обнаружено после выплаты ежемесячного денежного поощрения, то снижение размера поощрения производится в том расчетном периоде, в котором обнаружено это нарушение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Решение о снижение размера ежемесячного денежного поощрения принимается представителем нанимателя (работодателем) с указанием причины принятого решения и периода, на который снижен размер поощрения.</w:t>
      </w:r>
    </w:p>
    <w:p w:rsidR="00332042" w:rsidRPr="009F2054" w:rsidRDefault="00332042" w:rsidP="00332042">
      <w:pPr>
        <w:ind w:firstLine="1080"/>
        <w:jc w:val="both"/>
        <w:rPr>
          <w:b/>
          <w:sz w:val="28"/>
          <w:szCs w:val="28"/>
        </w:rPr>
      </w:pPr>
    </w:p>
    <w:p w:rsidR="00332042" w:rsidRPr="009F2054" w:rsidRDefault="00332042" w:rsidP="00332042">
      <w:pPr>
        <w:ind w:firstLine="1080"/>
        <w:jc w:val="both"/>
        <w:rPr>
          <w:b/>
          <w:sz w:val="28"/>
          <w:szCs w:val="28"/>
        </w:rPr>
      </w:pPr>
    </w:p>
    <w:p w:rsidR="00332042" w:rsidRPr="009F2054" w:rsidRDefault="00332042" w:rsidP="00332042">
      <w:pPr>
        <w:ind w:firstLine="720"/>
        <w:jc w:val="both"/>
        <w:rPr>
          <w:b/>
          <w:i/>
          <w:sz w:val="28"/>
          <w:szCs w:val="28"/>
        </w:rPr>
      </w:pPr>
      <w:r w:rsidRPr="009F2054">
        <w:rPr>
          <w:b/>
          <w:i/>
          <w:sz w:val="28"/>
          <w:szCs w:val="28"/>
        </w:rPr>
        <w:lastRenderedPageBreak/>
        <w:t>Статья 7. Единовременная выплата муниципальным служ</w:t>
      </w:r>
      <w:r w:rsidR="0058616A" w:rsidRPr="009F2054">
        <w:rPr>
          <w:b/>
          <w:i/>
          <w:sz w:val="28"/>
          <w:szCs w:val="28"/>
        </w:rPr>
        <w:t xml:space="preserve">ащим при предоставлении ежегодного </w:t>
      </w:r>
      <w:r w:rsidRPr="009F2054">
        <w:rPr>
          <w:b/>
          <w:i/>
          <w:sz w:val="28"/>
          <w:szCs w:val="28"/>
        </w:rPr>
        <w:t xml:space="preserve"> оплачиваемого отпуска. Размер, условия назначения и порядок её выплаты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7.1. При предоставлении муниципальному служащему ежегодного оплачиваемого отпуска один раз в год производится единовременная выплата. При разделении очередного отпуска в установленном порядке на части выплата производится в любой из периодов ухода в отпуск, о чем указывается в заявлении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7.2. Размер единовременной выплаты составляет сумму трех должностных окладов муниципального служащего с учетом надбавок за работу в местностях с особыми климатическими условиями, предусмотренных в соответствии с федеральными законами и законами Забайкальского края.</w:t>
      </w: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Единовременная выплата производится на основании заявления муниципального служащего по распоряжению представителя нанимателя (работодателя) одновременно с выплатой денежного содержания за ежегодный оплачиваемый отпуск.</w:t>
      </w:r>
    </w:p>
    <w:p w:rsidR="00332042" w:rsidRPr="009F2054" w:rsidRDefault="00332042" w:rsidP="00332042">
      <w:pPr>
        <w:jc w:val="both"/>
        <w:rPr>
          <w:sz w:val="28"/>
          <w:szCs w:val="28"/>
        </w:rPr>
      </w:pPr>
    </w:p>
    <w:p w:rsidR="00332042" w:rsidRPr="009F2054" w:rsidRDefault="00332042" w:rsidP="00332042">
      <w:pPr>
        <w:ind w:firstLine="720"/>
        <w:jc w:val="both"/>
        <w:rPr>
          <w:b/>
          <w:i/>
          <w:sz w:val="28"/>
          <w:szCs w:val="28"/>
        </w:rPr>
      </w:pPr>
      <w:r w:rsidRPr="009F2054">
        <w:rPr>
          <w:b/>
          <w:i/>
          <w:sz w:val="28"/>
          <w:szCs w:val="28"/>
        </w:rPr>
        <w:t xml:space="preserve">Статья 8. Ежемесячные надбавки за работу в местностях с особыми климатическими условиями </w:t>
      </w:r>
    </w:p>
    <w:p w:rsidR="00332042" w:rsidRPr="009F2054" w:rsidRDefault="00332042" w:rsidP="00332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>Ежемесячная надбавка за работу в местностях с особыми климатическими условиями начисляется, исходя, из должностного оклада муниципального служащего и выплачивается ежемесячно одновременно с заработной платой.</w:t>
      </w:r>
    </w:p>
    <w:p w:rsidR="00332042" w:rsidRPr="009F2054" w:rsidRDefault="00332042" w:rsidP="00332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>Под надбавками за работу в местностях с особыми климатическими условиями понимаются:</w:t>
      </w:r>
    </w:p>
    <w:p w:rsidR="00332042" w:rsidRPr="009F2054" w:rsidRDefault="00332042" w:rsidP="00332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>1) районный коэффициент, действующий на территории Забайкальского края в соответствии с федеральным законом и законом края;</w:t>
      </w:r>
    </w:p>
    <w:p w:rsidR="00332042" w:rsidRPr="009F2054" w:rsidRDefault="00332042" w:rsidP="00332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>2) процентная надбавка за стаж работы к заработной плате в соответствии с федеральным законом и законом Забайкальского края.</w:t>
      </w:r>
    </w:p>
    <w:p w:rsidR="00332042" w:rsidRPr="009F2054" w:rsidRDefault="00332042" w:rsidP="00332042">
      <w:pPr>
        <w:ind w:firstLine="1080"/>
        <w:jc w:val="both"/>
        <w:rPr>
          <w:sz w:val="28"/>
          <w:szCs w:val="28"/>
        </w:rPr>
      </w:pPr>
    </w:p>
    <w:p w:rsidR="00332042" w:rsidRPr="009F2054" w:rsidRDefault="00332042" w:rsidP="00332042">
      <w:pPr>
        <w:ind w:firstLine="720"/>
        <w:jc w:val="both"/>
        <w:rPr>
          <w:sz w:val="28"/>
          <w:szCs w:val="28"/>
        </w:rPr>
      </w:pPr>
      <w:r w:rsidRPr="009F2054">
        <w:rPr>
          <w:b/>
          <w:i/>
          <w:sz w:val="28"/>
          <w:szCs w:val="28"/>
        </w:rPr>
        <w:t xml:space="preserve">Статья 9. Ежемесячные надбавки </w:t>
      </w:r>
      <w:r w:rsidRPr="009F2054">
        <w:rPr>
          <w:b/>
          <w:i/>
          <w:color w:val="000000"/>
          <w:sz w:val="28"/>
          <w:szCs w:val="28"/>
          <w:lang w:eastAsia="ar-SA"/>
        </w:rPr>
        <w:t xml:space="preserve">к должностному окладу муниципального служащего </w:t>
      </w:r>
      <w:r w:rsidRPr="009F2054">
        <w:rPr>
          <w:b/>
          <w:i/>
          <w:sz w:val="28"/>
          <w:szCs w:val="28"/>
        </w:rPr>
        <w:t>за почетные звания Российской Федерации, почетные звания Читинской области, Агинского Бурятского автономного округа, Забайкальского края, ученую степень (доктор наук, кандидат наук), ученое звание (профессор, доцент)</w:t>
      </w:r>
    </w:p>
    <w:p w:rsidR="00332042" w:rsidRPr="009F2054" w:rsidRDefault="00332042" w:rsidP="00332042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9F2054">
        <w:rPr>
          <w:rFonts w:ascii="Times New Roman" w:hAnsi="Times New Roman"/>
          <w:sz w:val="28"/>
          <w:szCs w:val="28"/>
        </w:rPr>
        <w:t xml:space="preserve">Ежемесячные надбавки </w:t>
      </w:r>
      <w:r w:rsidRPr="009F205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должностному окладу муниципального служащего </w:t>
      </w:r>
      <w:r w:rsidRPr="009F2054">
        <w:rPr>
          <w:rFonts w:ascii="Times New Roman" w:hAnsi="Times New Roman"/>
          <w:sz w:val="28"/>
          <w:szCs w:val="28"/>
        </w:rPr>
        <w:t>за почетные звания Российской Федерации, почетные звания Читинской области, Агинского Бурятского автономного округа, Забайкальского края, ученую степень (доктор наук, кандидат наук), ученое звание (профессор, доцент) устанавливаются в следующем размере:</w:t>
      </w:r>
    </w:p>
    <w:p w:rsidR="00332042" w:rsidRPr="009F2054" w:rsidRDefault="00332042" w:rsidP="00332042">
      <w:pPr>
        <w:ind w:firstLine="708"/>
        <w:jc w:val="both"/>
        <w:rPr>
          <w:rFonts w:ascii="Arial" w:hAnsi="Arial"/>
          <w:sz w:val="28"/>
          <w:szCs w:val="28"/>
        </w:rPr>
      </w:pPr>
      <w:r w:rsidRPr="009F2054">
        <w:rPr>
          <w:color w:val="000000"/>
          <w:sz w:val="28"/>
          <w:szCs w:val="28"/>
        </w:rPr>
        <w:t>1) муниципальным служащим, имеющим почетное звание Российской Федерации, ученую степень доктора наук, ученое звание профессора - в размере двадцати пяти процентов от должностного оклада;</w:t>
      </w:r>
    </w:p>
    <w:p w:rsidR="00332042" w:rsidRPr="009F2054" w:rsidRDefault="00332042" w:rsidP="0033204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8"/>
          <w:szCs w:val="28"/>
        </w:rPr>
      </w:pPr>
      <w:r w:rsidRPr="009F2054">
        <w:rPr>
          <w:color w:val="000000"/>
          <w:sz w:val="28"/>
          <w:szCs w:val="28"/>
        </w:rPr>
        <w:lastRenderedPageBreak/>
        <w:t xml:space="preserve">2) муниципальным служащим, имеющим почетное звание </w:t>
      </w:r>
      <w:r w:rsidRPr="009F2054">
        <w:rPr>
          <w:sz w:val="28"/>
          <w:szCs w:val="28"/>
        </w:rPr>
        <w:t>Читинской области, Агинского Бурятского автономного округа, Забайкальского края</w:t>
      </w:r>
      <w:r w:rsidRPr="009F2054">
        <w:rPr>
          <w:color w:val="000000"/>
          <w:sz w:val="28"/>
          <w:szCs w:val="28"/>
        </w:rPr>
        <w:t>, ученую степень кандидата наук, ученое звание доцента - в размере пятнадцати процентов от должностного оклада.</w:t>
      </w:r>
      <w:r w:rsidRPr="009F2054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042" w:rsidRPr="009F2054" w:rsidRDefault="00332042" w:rsidP="00332042">
      <w:pPr>
        <w:ind w:firstLine="108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                                                    </w:t>
      </w:r>
    </w:p>
    <w:p w:rsidR="00332042" w:rsidRPr="009F2054" w:rsidRDefault="00332042" w:rsidP="00332042">
      <w:pPr>
        <w:ind w:firstLine="1080"/>
        <w:jc w:val="both"/>
        <w:rPr>
          <w:sz w:val="28"/>
          <w:szCs w:val="28"/>
        </w:rPr>
      </w:pPr>
    </w:p>
    <w:p w:rsidR="003F08F6" w:rsidRPr="00B26312" w:rsidRDefault="003C28E1" w:rsidP="003C28E1">
      <w:pPr>
        <w:ind w:firstLine="108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        </w:t>
      </w: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3F08F6" w:rsidRPr="00B26312" w:rsidRDefault="003F08F6" w:rsidP="003C28E1">
      <w:pPr>
        <w:ind w:firstLine="1080"/>
        <w:jc w:val="both"/>
        <w:rPr>
          <w:sz w:val="28"/>
          <w:szCs w:val="28"/>
        </w:rPr>
      </w:pPr>
    </w:p>
    <w:p w:rsidR="0005650A" w:rsidRDefault="0005650A" w:rsidP="003F08F6">
      <w:pPr>
        <w:ind w:firstLine="1080"/>
        <w:jc w:val="right"/>
        <w:rPr>
          <w:b/>
        </w:rPr>
      </w:pPr>
    </w:p>
    <w:p w:rsidR="0005650A" w:rsidRDefault="0005650A" w:rsidP="003F08F6">
      <w:pPr>
        <w:ind w:firstLine="1080"/>
        <w:jc w:val="right"/>
        <w:rPr>
          <w:b/>
        </w:rPr>
      </w:pPr>
    </w:p>
    <w:p w:rsidR="003C28E1" w:rsidRPr="001E41A0" w:rsidRDefault="003C28E1" w:rsidP="003F08F6">
      <w:pPr>
        <w:ind w:firstLine="1080"/>
        <w:jc w:val="right"/>
        <w:rPr>
          <w:b/>
        </w:rPr>
      </w:pPr>
      <w:bookmarkStart w:id="2" w:name="_GoBack"/>
      <w:bookmarkEnd w:id="2"/>
      <w:r w:rsidRPr="001E41A0">
        <w:rPr>
          <w:b/>
        </w:rPr>
        <w:lastRenderedPageBreak/>
        <w:t xml:space="preserve">ПРИЛОЖЕНИЕ </w:t>
      </w:r>
    </w:p>
    <w:p w:rsidR="003C28E1" w:rsidRPr="001E41A0" w:rsidRDefault="003C28E1" w:rsidP="003F08F6">
      <w:pPr>
        <w:ind w:firstLine="1080"/>
        <w:jc w:val="right"/>
      </w:pPr>
      <w:r w:rsidRPr="001E41A0">
        <w:t xml:space="preserve">                                                 к Положению о денежном содержании  </w:t>
      </w:r>
    </w:p>
    <w:p w:rsidR="003C28E1" w:rsidRPr="001E41A0" w:rsidRDefault="003C28E1" w:rsidP="003F08F6">
      <w:pPr>
        <w:ind w:firstLine="1080"/>
        <w:jc w:val="right"/>
      </w:pPr>
      <w:r w:rsidRPr="001E41A0">
        <w:t xml:space="preserve">                                                   муниципальных служащих  органов </w:t>
      </w:r>
    </w:p>
    <w:p w:rsidR="003C28E1" w:rsidRPr="001E41A0" w:rsidRDefault="003C28E1" w:rsidP="003F08F6">
      <w:pPr>
        <w:ind w:firstLine="1080"/>
        <w:jc w:val="right"/>
      </w:pPr>
      <w:r w:rsidRPr="001E41A0">
        <w:t xml:space="preserve">                                                             местного самоуправления </w:t>
      </w:r>
      <w:r w:rsidR="001E41A0">
        <w:t>городского</w:t>
      </w:r>
    </w:p>
    <w:p w:rsidR="003C28E1" w:rsidRPr="001E41A0" w:rsidRDefault="003C28E1" w:rsidP="003F08F6">
      <w:pPr>
        <w:ind w:firstLine="1080"/>
        <w:jc w:val="right"/>
      </w:pPr>
      <w:r w:rsidRPr="001E41A0">
        <w:t xml:space="preserve">                                                               </w:t>
      </w:r>
      <w:r w:rsidR="0031506C" w:rsidRPr="001E41A0">
        <w:t>поселения</w:t>
      </w:r>
      <w:r w:rsidRPr="001E41A0">
        <w:t xml:space="preserve"> </w:t>
      </w:r>
      <w:r w:rsidR="001E41A0">
        <w:t>«Шерловогорское»</w:t>
      </w:r>
    </w:p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</w:p>
    <w:p w:rsidR="001E41A0" w:rsidRDefault="001E41A0" w:rsidP="003C28E1">
      <w:pPr>
        <w:jc w:val="center"/>
        <w:rPr>
          <w:b/>
          <w:sz w:val="28"/>
          <w:szCs w:val="28"/>
        </w:rPr>
      </w:pPr>
    </w:p>
    <w:p w:rsidR="001E41A0" w:rsidRDefault="001E41A0" w:rsidP="003C28E1">
      <w:pPr>
        <w:jc w:val="center"/>
        <w:rPr>
          <w:b/>
          <w:sz w:val="28"/>
          <w:szCs w:val="28"/>
        </w:rPr>
      </w:pPr>
    </w:p>
    <w:p w:rsidR="003C28E1" w:rsidRPr="009F2054" w:rsidRDefault="003C28E1" w:rsidP="003C28E1">
      <w:pPr>
        <w:jc w:val="center"/>
        <w:rPr>
          <w:sz w:val="28"/>
          <w:szCs w:val="28"/>
        </w:rPr>
      </w:pPr>
      <w:r w:rsidRPr="009F2054">
        <w:rPr>
          <w:b/>
          <w:sz w:val="28"/>
          <w:szCs w:val="28"/>
        </w:rPr>
        <w:t>РАЗМЕР</w:t>
      </w:r>
      <w:r w:rsidRPr="009F2054">
        <w:rPr>
          <w:sz w:val="28"/>
          <w:szCs w:val="28"/>
        </w:rPr>
        <w:t xml:space="preserve"> </w:t>
      </w:r>
    </w:p>
    <w:p w:rsidR="003C28E1" w:rsidRPr="009F2054" w:rsidRDefault="003C28E1" w:rsidP="003C28E1">
      <w:pPr>
        <w:jc w:val="center"/>
        <w:rPr>
          <w:sz w:val="28"/>
          <w:szCs w:val="28"/>
        </w:rPr>
      </w:pPr>
      <w:r w:rsidRPr="009F2054">
        <w:rPr>
          <w:b/>
          <w:sz w:val="28"/>
          <w:szCs w:val="28"/>
        </w:rPr>
        <w:t xml:space="preserve">должностных окладов  муниципальных служащих в органах местного самоуправления  </w:t>
      </w:r>
      <w:r w:rsidR="0031506C" w:rsidRPr="009F2054">
        <w:rPr>
          <w:b/>
          <w:sz w:val="28"/>
          <w:szCs w:val="28"/>
        </w:rPr>
        <w:t>городского поселения</w:t>
      </w:r>
      <w:r w:rsidRPr="009F2054">
        <w:rPr>
          <w:b/>
          <w:sz w:val="28"/>
          <w:szCs w:val="28"/>
        </w:rPr>
        <w:t xml:space="preserve"> «</w:t>
      </w:r>
      <w:r w:rsidR="0031506C" w:rsidRPr="009F2054">
        <w:rPr>
          <w:b/>
          <w:sz w:val="28"/>
          <w:szCs w:val="28"/>
        </w:rPr>
        <w:t>Шерловогорское</w:t>
      </w:r>
      <w:r w:rsidRPr="009F2054">
        <w:rPr>
          <w:b/>
          <w:sz w:val="28"/>
          <w:szCs w:val="28"/>
        </w:rPr>
        <w:t>»</w:t>
      </w:r>
    </w:p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637"/>
        <w:gridCol w:w="2933"/>
      </w:tblGrid>
      <w:tr w:rsidR="003C28E1" w:rsidRPr="009F2054" w:rsidTr="007B2245">
        <w:tc>
          <w:tcPr>
            <w:tcW w:w="6637" w:type="dxa"/>
          </w:tcPr>
          <w:p w:rsidR="003C28E1" w:rsidRPr="009F2054" w:rsidRDefault="003C28E1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33" w:type="dxa"/>
          </w:tcPr>
          <w:p w:rsidR="003C28E1" w:rsidRPr="009F2054" w:rsidRDefault="003C28E1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 xml:space="preserve">Размер оклада </w:t>
            </w:r>
          </w:p>
          <w:p w:rsidR="003C28E1" w:rsidRPr="009F2054" w:rsidRDefault="003C28E1" w:rsidP="0031506C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 xml:space="preserve">(в процентном отношении от оклада главы </w:t>
            </w:r>
            <w:r w:rsidR="0031506C" w:rsidRPr="009F2054">
              <w:rPr>
                <w:sz w:val="28"/>
                <w:szCs w:val="28"/>
              </w:rPr>
              <w:t>городского поселения</w:t>
            </w:r>
            <w:r w:rsidRPr="009F2054">
              <w:rPr>
                <w:sz w:val="28"/>
                <w:szCs w:val="28"/>
              </w:rPr>
              <w:t xml:space="preserve"> «</w:t>
            </w:r>
            <w:r w:rsidR="0031506C" w:rsidRPr="009F2054">
              <w:rPr>
                <w:sz w:val="28"/>
                <w:szCs w:val="28"/>
              </w:rPr>
              <w:t>Шерловогорское</w:t>
            </w:r>
            <w:r w:rsidRPr="009F2054">
              <w:rPr>
                <w:sz w:val="28"/>
                <w:szCs w:val="28"/>
              </w:rPr>
              <w:t>»)</w:t>
            </w:r>
          </w:p>
        </w:tc>
      </w:tr>
      <w:tr w:rsidR="003C28E1" w:rsidRPr="009F2054" w:rsidTr="007B2245">
        <w:tc>
          <w:tcPr>
            <w:tcW w:w="6637" w:type="dxa"/>
          </w:tcPr>
          <w:p w:rsidR="003C28E1" w:rsidRPr="009F2054" w:rsidRDefault="0031506C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Руководитель</w:t>
            </w:r>
            <w:r w:rsidR="003C28E1" w:rsidRPr="009F205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933" w:type="dxa"/>
          </w:tcPr>
          <w:p w:rsidR="003C28E1" w:rsidRPr="009F2054" w:rsidRDefault="003C28E1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100</w:t>
            </w:r>
          </w:p>
        </w:tc>
      </w:tr>
      <w:tr w:rsidR="003C28E1" w:rsidRPr="009F2054" w:rsidTr="007B2245">
        <w:tc>
          <w:tcPr>
            <w:tcW w:w="6637" w:type="dxa"/>
          </w:tcPr>
          <w:p w:rsidR="003C28E1" w:rsidRPr="009F2054" w:rsidRDefault="003C28E1" w:rsidP="0031506C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 xml:space="preserve">Заместитель </w:t>
            </w:r>
            <w:r w:rsidR="0031506C" w:rsidRPr="009F2054">
              <w:rPr>
                <w:sz w:val="28"/>
                <w:szCs w:val="28"/>
              </w:rPr>
              <w:t>руководителя</w:t>
            </w:r>
            <w:r w:rsidRPr="009F205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933" w:type="dxa"/>
          </w:tcPr>
          <w:p w:rsidR="003C28E1" w:rsidRPr="009F2054" w:rsidRDefault="0031506C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 xml:space="preserve">до </w:t>
            </w:r>
            <w:r w:rsidR="003C28E1" w:rsidRPr="009F2054">
              <w:rPr>
                <w:sz w:val="28"/>
                <w:szCs w:val="28"/>
              </w:rPr>
              <w:t>90</w:t>
            </w:r>
          </w:p>
        </w:tc>
      </w:tr>
      <w:tr w:rsidR="003C28E1" w:rsidRPr="009F2054" w:rsidTr="007B2245">
        <w:tc>
          <w:tcPr>
            <w:tcW w:w="6637" w:type="dxa"/>
          </w:tcPr>
          <w:p w:rsidR="003C28E1" w:rsidRPr="009F2054" w:rsidRDefault="003C28E1" w:rsidP="0031506C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2933" w:type="dxa"/>
          </w:tcPr>
          <w:p w:rsidR="003C28E1" w:rsidRPr="009F2054" w:rsidRDefault="0031506C" w:rsidP="0031506C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 xml:space="preserve">до </w:t>
            </w:r>
            <w:r w:rsidR="003C28E1" w:rsidRPr="009F2054">
              <w:rPr>
                <w:sz w:val="28"/>
                <w:szCs w:val="28"/>
              </w:rPr>
              <w:t>65</w:t>
            </w:r>
          </w:p>
        </w:tc>
      </w:tr>
      <w:tr w:rsidR="003C28E1" w:rsidRPr="009F2054" w:rsidTr="007B2245">
        <w:tc>
          <w:tcPr>
            <w:tcW w:w="6637" w:type="dxa"/>
          </w:tcPr>
          <w:p w:rsidR="003C28E1" w:rsidRPr="009F2054" w:rsidRDefault="003C28E1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Главный специалист администрации</w:t>
            </w:r>
          </w:p>
        </w:tc>
        <w:tc>
          <w:tcPr>
            <w:tcW w:w="2933" w:type="dxa"/>
          </w:tcPr>
          <w:p w:rsidR="003C28E1" w:rsidRPr="009F2054" w:rsidRDefault="0031506C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до 43</w:t>
            </w:r>
          </w:p>
        </w:tc>
      </w:tr>
      <w:tr w:rsidR="003C28E1" w:rsidRPr="009F2054" w:rsidTr="007B2245">
        <w:tc>
          <w:tcPr>
            <w:tcW w:w="6637" w:type="dxa"/>
          </w:tcPr>
          <w:p w:rsidR="003C28E1" w:rsidRPr="009F2054" w:rsidRDefault="003C28E1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Ведущий специалист администрации</w:t>
            </w:r>
          </w:p>
        </w:tc>
        <w:tc>
          <w:tcPr>
            <w:tcW w:w="2933" w:type="dxa"/>
          </w:tcPr>
          <w:p w:rsidR="003C28E1" w:rsidRPr="009F2054" w:rsidRDefault="0031506C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до 39</w:t>
            </w:r>
          </w:p>
        </w:tc>
      </w:tr>
      <w:tr w:rsidR="003C28E1" w:rsidRPr="009F2054" w:rsidTr="007B2245">
        <w:tc>
          <w:tcPr>
            <w:tcW w:w="6637" w:type="dxa"/>
          </w:tcPr>
          <w:p w:rsidR="003C28E1" w:rsidRPr="009F2054" w:rsidRDefault="003C28E1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Старший специалист 1-го разряда администрации</w:t>
            </w:r>
          </w:p>
        </w:tc>
        <w:tc>
          <w:tcPr>
            <w:tcW w:w="2933" w:type="dxa"/>
          </w:tcPr>
          <w:p w:rsidR="003C28E1" w:rsidRPr="009F2054" w:rsidRDefault="0031506C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до 37</w:t>
            </w:r>
          </w:p>
        </w:tc>
      </w:tr>
      <w:tr w:rsidR="003C28E1" w:rsidRPr="009F2054" w:rsidTr="007B2245">
        <w:tc>
          <w:tcPr>
            <w:tcW w:w="6637" w:type="dxa"/>
          </w:tcPr>
          <w:p w:rsidR="003C28E1" w:rsidRPr="009F2054" w:rsidRDefault="003C28E1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Старший специалист 2-го разряда администрации</w:t>
            </w:r>
          </w:p>
        </w:tc>
        <w:tc>
          <w:tcPr>
            <w:tcW w:w="2933" w:type="dxa"/>
          </w:tcPr>
          <w:p w:rsidR="003C28E1" w:rsidRPr="009F2054" w:rsidRDefault="0031506C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до 35</w:t>
            </w:r>
          </w:p>
        </w:tc>
      </w:tr>
      <w:tr w:rsidR="003C28E1" w:rsidRPr="009F2054" w:rsidTr="007B2245">
        <w:tc>
          <w:tcPr>
            <w:tcW w:w="6637" w:type="dxa"/>
          </w:tcPr>
          <w:p w:rsidR="003C28E1" w:rsidRPr="009F2054" w:rsidRDefault="003C28E1" w:rsidP="007B2245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>Специалист 1-го разряда администрации</w:t>
            </w:r>
          </w:p>
        </w:tc>
        <w:tc>
          <w:tcPr>
            <w:tcW w:w="2933" w:type="dxa"/>
          </w:tcPr>
          <w:p w:rsidR="003C28E1" w:rsidRPr="009F2054" w:rsidRDefault="0031506C" w:rsidP="0031506C">
            <w:pPr>
              <w:jc w:val="center"/>
              <w:rPr>
                <w:sz w:val="28"/>
                <w:szCs w:val="28"/>
              </w:rPr>
            </w:pPr>
            <w:r w:rsidRPr="009F2054">
              <w:rPr>
                <w:sz w:val="28"/>
                <w:szCs w:val="28"/>
              </w:rPr>
              <w:t xml:space="preserve">до </w:t>
            </w:r>
            <w:r w:rsidR="003C28E1" w:rsidRPr="009F2054">
              <w:rPr>
                <w:sz w:val="28"/>
                <w:szCs w:val="28"/>
              </w:rPr>
              <w:t>30</w:t>
            </w:r>
          </w:p>
        </w:tc>
      </w:tr>
    </w:tbl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 </w:t>
      </w:r>
    </w:p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</w:p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</w:p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</w:p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</w:p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</w:p>
    <w:p w:rsidR="003C28E1" w:rsidRPr="009F2054" w:rsidRDefault="003C28E1" w:rsidP="003C28E1">
      <w:pPr>
        <w:ind w:firstLine="1080"/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F08F6" w:rsidRPr="009F2054" w:rsidRDefault="003F08F6" w:rsidP="003C28E1">
      <w:pPr>
        <w:jc w:val="center"/>
        <w:rPr>
          <w:b/>
          <w:sz w:val="28"/>
          <w:szCs w:val="28"/>
          <w:lang w:val="en-US"/>
        </w:rPr>
      </w:pPr>
    </w:p>
    <w:p w:rsidR="003C28E1" w:rsidRPr="009F2054" w:rsidRDefault="003C28E1" w:rsidP="003C28E1">
      <w:pPr>
        <w:jc w:val="center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lastRenderedPageBreak/>
        <w:t>ПОЯСНИТЕЛЬНАЯ ЗАПИСКА</w:t>
      </w:r>
    </w:p>
    <w:p w:rsidR="003C28E1" w:rsidRPr="009F2054" w:rsidRDefault="003C28E1" w:rsidP="003C28E1">
      <w:pPr>
        <w:jc w:val="center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>к проекту решения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ab/>
        <w:t xml:space="preserve">Данное решение необходимо принять в связи с </w:t>
      </w:r>
      <w:r w:rsidR="00332042" w:rsidRPr="009F2054">
        <w:rPr>
          <w:sz w:val="28"/>
          <w:szCs w:val="28"/>
        </w:rPr>
        <w:t>приведением в соответствие с законодательством.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32042" w:rsidP="00332042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>Начальник отдела организационно-</w:t>
      </w:r>
    </w:p>
    <w:p w:rsidR="00332042" w:rsidRPr="009F2054" w:rsidRDefault="00332042" w:rsidP="00332042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контрольно-кадровой работы                                            М.Г. </w:t>
      </w:r>
      <w:proofErr w:type="spellStart"/>
      <w:r w:rsidRPr="009F2054">
        <w:rPr>
          <w:sz w:val="28"/>
          <w:szCs w:val="28"/>
        </w:rPr>
        <w:t>Рованова</w:t>
      </w:r>
      <w:proofErr w:type="spellEnd"/>
    </w:p>
    <w:p w:rsidR="003C28E1" w:rsidRPr="009F2054" w:rsidRDefault="003C28E1" w:rsidP="003C28E1">
      <w:pPr>
        <w:jc w:val="center"/>
        <w:rPr>
          <w:sz w:val="28"/>
          <w:szCs w:val="28"/>
        </w:rPr>
      </w:pPr>
    </w:p>
    <w:p w:rsidR="003C28E1" w:rsidRPr="009F2054" w:rsidRDefault="003C28E1" w:rsidP="003C28E1">
      <w:pPr>
        <w:jc w:val="center"/>
        <w:rPr>
          <w:b/>
          <w:sz w:val="28"/>
          <w:szCs w:val="28"/>
        </w:rPr>
      </w:pPr>
    </w:p>
    <w:p w:rsidR="003C28E1" w:rsidRPr="009F2054" w:rsidRDefault="003C28E1" w:rsidP="003C28E1">
      <w:pPr>
        <w:jc w:val="center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>СПРАВКА</w:t>
      </w:r>
    </w:p>
    <w:p w:rsidR="003C28E1" w:rsidRPr="009F2054" w:rsidRDefault="003C28E1" w:rsidP="003C28E1">
      <w:pPr>
        <w:jc w:val="center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>о состоянии законодательства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1. Федеральный закон «Об общих принципах организации местного самоуправления в Российской Федерации» от 06 октября 2003 года № 131-ФЗ.</w:t>
      </w:r>
    </w:p>
    <w:p w:rsidR="003C28E1" w:rsidRPr="009F2054" w:rsidRDefault="003C28E1" w:rsidP="003C28E1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2. Федеральный закон «О муниципальной службе в Российской Федерации» от 02 марта 2007 года № 25-ФЗ.</w:t>
      </w:r>
    </w:p>
    <w:p w:rsidR="003C28E1" w:rsidRPr="009F2054" w:rsidRDefault="003C28E1" w:rsidP="003C28E1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3. Закон Забайкальского края «О муниципальной службе в Забайкальском крае» от 29 декабря 2008 года № 108-ЗЗК.</w:t>
      </w:r>
    </w:p>
    <w:p w:rsidR="003C28E1" w:rsidRPr="009F2054" w:rsidRDefault="003C28E1" w:rsidP="003C28E1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4. Закон Забайкальского края «О Реестре должностей муниципальной службы в Забайкальском крае» от 08 июня 2009 года № 192-ЗЗК.</w:t>
      </w:r>
    </w:p>
    <w:p w:rsidR="003C28E1" w:rsidRPr="009F2054" w:rsidRDefault="003C28E1" w:rsidP="003C28E1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5. Решение Совета муниципального района «Борзинский район» «Об утверждении структуры администрации муниципального района «Борзинский район» от 28 сентября 2009 года № 106.</w:t>
      </w:r>
    </w:p>
    <w:p w:rsidR="003C28E1" w:rsidRPr="009F2054" w:rsidRDefault="003C28E1" w:rsidP="003C28E1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>6. Решение Совета муниципального района «Борзинский район» «</w:t>
      </w:r>
      <w:r w:rsidRPr="009F2054">
        <w:rPr>
          <w:bCs/>
          <w:sz w:val="28"/>
          <w:szCs w:val="28"/>
        </w:rPr>
        <w:t xml:space="preserve">Об утверждении </w:t>
      </w:r>
      <w:r w:rsidRPr="009F2054">
        <w:rPr>
          <w:sz w:val="28"/>
          <w:szCs w:val="28"/>
        </w:rPr>
        <w:t>Реестра должностей муниципальной службы   муниципального района  «Борзинский район» от 28 сентября 2009 года № 108.</w:t>
      </w:r>
    </w:p>
    <w:p w:rsidR="003C28E1" w:rsidRPr="009F2054" w:rsidRDefault="003C28E1" w:rsidP="003C28E1">
      <w:pPr>
        <w:ind w:firstLine="708"/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3. Устав муниципального района «Борзинский район».   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>Начальник юридического отдела администрации                            А.В.Северов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center"/>
        <w:rPr>
          <w:b/>
          <w:sz w:val="28"/>
          <w:szCs w:val="28"/>
        </w:rPr>
      </w:pPr>
      <w:r w:rsidRPr="009F2054">
        <w:rPr>
          <w:b/>
          <w:sz w:val="28"/>
          <w:szCs w:val="28"/>
        </w:rPr>
        <w:t>ФИНАНСОВРО-ЭКОНОМИЧЕСКОЕ ОБОСНОВАНИЕ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ab/>
        <w:t>Фонд оплаты труда муниципальных служащих, предусмотренный данным Положением, будет сформирован в пределах сумм, запланированных в бюджете муниципального района на 2010 год.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</w:p>
    <w:p w:rsidR="003C28E1" w:rsidRPr="009F2054" w:rsidRDefault="003C28E1" w:rsidP="003C28E1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>Заместитель главы администрации</w:t>
      </w:r>
    </w:p>
    <w:p w:rsidR="003C28E1" w:rsidRPr="009F2054" w:rsidRDefault="003C28E1" w:rsidP="003C28E1">
      <w:pPr>
        <w:jc w:val="both"/>
        <w:rPr>
          <w:sz w:val="28"/>
          <w:szCs w:val="28"/>
        </w:rPr>
      </w:pPr>
      <w:r w:rsidRPr="009F2054">
        <w:rPr>
          <w:sz w:val="28"/>
          <w:szCs w:val="28"/>
        </w:rPr>
        <w:t xml:space="preserve">по финансовой политике                                                             </w:t>
      </w:r>
      <w:proofErr w:type="spellStart"/>
      <w:r w:rsidRPr="009F2054">
        <w:rPr>
          <w:sz w:val="28"/>
          <w:szCs w:val="28"/>
        </w:rPr>
        <w:t>Г.М.Шимохина</w:t>
      </w:r>
      <w:proofErr w:type="spellEnd"/>
    </w:p>
    <w:sectPr w:rsidR="003C28E1" w:rsidRPr="009F2054" w:rsidSect="0005650A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7D" w:rsidRDefault="0047607D" w:rsidP="00094E00">
      <w:r>
        <w:separator/>
      </w:r>
    </w:p>
  </w:endnote>
  <w:endnote w:type="continuationSeparator" w:id="0">
    <w:p w:rsidR="0047607D" w:rsidRDefault="0047607D" w:rsidP="0009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7D" w:rsidRDefault="0047607D" w:rsidP="00094E00">
      <w:r>
        <w:separator/>
      </w:r>
    </w:p>
  </w:footnote>
  <w:footnote w:type="continuationSeparator" w:id="0">
    <w:p w:rsidR="0047607D" w:rsidRDefault="0047607D" w:rsidP="00094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D2" w:rsidRDefault="008A3A9A" w:rsidP="00690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28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3CD2" w:rsidRDefault="0047607D" w:rsidP="0069092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D2" w:rsidRDefault="008A3A9A" w:rsidP="009A03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28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650A">
      <w:rPr>
        <w:rStyle w:val="a5"/>
        <w:noProof/>
      </w:rPr>
      <w:t>13</w:t>
    </w:r>
    <w:r>
      <w:rPr>
        <w:rStyle w:val="a5"/>
      </w:rPr>
      <w:fldChar w:fldCharType="end"/>
    </w:r>
  </w:p>
  <w:p w:rsidR="004F3CD2" w:rsidRDefault="0047607D" w:rsidP="0069092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8E1"/>
    <w:rsid w:val="00021444"/>
    <w:rsid w:val="00050B57"/>
    <w:rsid w:val="0005650A"/>
    <w:rsid w:val="00060204"/>
    <w:rsid w:val="00094E00"/>
    <w:rsid w:val="000C6CE4"/>
    <w:rsid w:val="000F41C3"/>
    <w:rsid w:val="001D6C44"/>
    <w:rsid w:val="001E41A0"/>
    <w:rsid w:val="002070FF"/>
    <w:rsid w:val="00247B1A"/>
    <w:rsid w:val="002F5E0C"/>
    <w:rsid w:val="0031506C"/>
    <w:rsid w:val="00321B36"/>
    <w:rsid w:val="00332042"/>
    <w:rsid w:val="0034510D"/>
    <w:rsid w:val="003B03BB"/>
    <w:rsid w:val="003C28E1"/>
    <w:rsid w:val="003C599A"/>
    <w:rsid w:val="003D3B16"/>
    <w:rsid w:val="003F08F6"/>
    <w:rsid w:val="00411D39"/>
    <w:rsid w:val="00473AA8"/>
    <w:rsid w:val="0047607D"/>
    <w:rsid w:val="004D48BB"/>
    <w:rsid w:val="004F7833"/>
    <w:rsid w:val="005363AC"/>
    <w:rsid w:val="00543C5B"/>
    <w:rsid w:val="0058616A"/>
    <w:rsid w:val="00595012"/>
    <w:rsid w:val="005B08AF"/>
    <w:rsid w:val="005E0A9A"/>
    <w:rsid w:val="00636863"/>
    <w:rsid w:val="00693923"/>
    <w:rsid w:val="006C4BAD"/>
    <w:rsid w:val="006F792A"/>
    <w:rsid w:val="00735FEA"/>
    <w:rsid w:val="007A7AEC"/>
    <w:rsid w:val="007D1DDF"/>
    <w:rsid w:val="008134F4"/>
    <w:rsid w:val="00817216"/>
    <w:rsid w:val="0082184E"/>
    <w:rsid w:val="00865C31"/>
    <w:rsid w:val="00872927"/>
    <w:rsid w:val="008A3A9A"/>
    <w:rsid w:val="009E6D94"/>
    <w:rsid w:val="009F2054"/>
    <w:rsid w:val="00AB3BC4"/>
    <w:rsid w:val="00B26312"/>
    <w:rsid w:val="00BB6445"/>
    <w:rsid w:val="00BE3666"/>
    <w:rsid w:val="00C0598D"/>
    <w:rsid w:val="00C37EB9"/>
    <w:rsid w:val="00CB103A"/>
    <w:rsid w:val="00CD5063"/>
    <w:rsid w:val="00D561C1"/>
    <w:rsid w:val="00D9688E"/>
    <w:rsid w:val="00EA2713"/>
    <w:rsid w:val="00EB788C"/>
    <w:rsid w:val="00F0277D"/>
    <w:rsid w:val="00FA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2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2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28E1"/>
  </w:style>
  <w:style w:type="paragraph" w:customStyle="1" w:styleId="ConsPlusNormal">
    <w:name w:val="ConsPlusNormal"/>
    <w:rsid w:val="003C2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3C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C28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"/>
    <w:basedOn w:val="a"/>
    <w:rsid w:val="003C28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320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0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BC5E-D1F6-4C28-BF4A-6AB153BC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4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MG</dc:creator>
  <cp:lastModifiedBy>user</cp:lastModifiedBy>
  <cp:revision>21</cp:revision>
  <cp:lastPrinted>2015-08-13T01:48:00Z</cp:lastPrinted>
  <dcterms:created xsi:type="dcterms:W3CDTF">2015-06-09T03:41:00Z</dcterms:created>
  <dcterms:modified xsi:type="dcterms:W3CDTF">2015-08-27T02:40:00Z</dcterms:modified>
</cp:coreProperties>
</file>